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4609" w14:textId="76E11C40" w:rsidR="00EB5F46" w:rsidRDefault="00EB5F46" w:rsidP="00CD5568">
      <w:pPr>
        <w:tabs>
          <w:tab w:val="left" w:pos="2127"/>
          <w:tab w:val="left" w:pos="4536"/>
        </w:tabs>
        <w:spacing w:after="0" w:line="240" w:lineRule="auto"/>
        <w:ind w:right="126"/>
        <w:jc w:val="center"/>
        <w:rPr>
          <w:rFonts w:ascii="AcmeFont" w:eastAsia="Times New Roman" w:hAnsi="AcmeFont" w:cs="Times New Roman"/>
          <w:sz w:val="32"/>
          <w:szCs w:val="32"/>
          <w:lang w:val="en-US"/>
        </w:rPr>
      </w:pPr>
    </w:p>
    <w:p w14:paraId="57D89507" w14:textId="3505AD80" w:rsidR="00633A58" w:rsidRPr="00633A58" w:rsidRDefault="003D1F4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bookmarkStart w:id="0" w:name="_Hlk514161831"/>
      <w:bookmarkEnd w:id="0"/>
      <w:r w:rsidRPr="00425CC2">
        <w:rPr>
          <w:rFonts w:ascii="AcmeFont" w:eastAsia="Times New Roman" w:hAnsi="AcmeFont" w:cs="Times New Roman"/>
          <w:noProof/>
          <w:sz w:val="52"/>
          <w:szCs w:val="52"/>
          <w:lang w:eastAsia="en-GB"/>
        </w:rPr>
        <w:drawing>
          <wp:anchor distT="0" distB="0" distL="114300" distR="114300" simplePos="0" relativeHeight="251643904" behindDoc="0" locked="0" layoutInCell="1" allowOverlap="1" wp14:anchorId="17276607" wp14:editId="56B4E775">
            <wp:simplePos x="0" y="0"/>
            <wp:positionH relativeFrom="margin">
              <wp:posOffset>5056891</wp:posOffset>
            </wp:positionH>
            <wp:positionV relativeFrom="paragraph">
              <wp:posOffset>3562</wp:posOffset>
            </wp:positionV>
            <wp:extent cx="1520825" cy="1445895"/>
            <wp:effectExtent l="0" t="0" r="0" b="0"/>
            <wp:wrapThrough wrapText="bothSides">
              <wp:wrapPolygon edited="0">
                <wp:start x="8658" y="0"/>
                <wp:lineTo x="6494" y="569"/>
                <wp:lineTo x="2706" y="3415"/>
                <wp:lineTo x="1623" y="9676"/>
                <wp:lineTo x="2976" y="13660"/>
                <wp:lineTo x="1082" y="18213"/>
                <wp:lineTo x="1082" y="19067"/>
                <wp:lineTo x="4870" y="20490"/>
                <wp:lineTo x="6764" y="21059"/>
                <wp:lineTo x="14610" y="21059"/>
                <wp:lineTo x="16504" y="20490"/>
                <wp:lineTo x="20292" y="19067"/>
                <wp:lineTo x="18398" y="13660"/>
                <wp:lineTo x="19751" y="9676"/>
                <wp:lineTo x="18939" y="3700"/>
                <wp:lineTo x="14881" y="569"/>
                <wp:lineTo x="12716" y="0"/>
                <wp:lineTo x="865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D7" w:rsidRPr="00633A58">
        <w:rPr>
          <w:rFonts w:ascii="Kristen ITC" w:eastAsia="Times New Roman" w:hAnsi="Kristen ITC" w:cs="Times New Roman"/>
          <w:b/>
          <w:sz w:val="40"/>
          <w:szCs w:val="40"/>
          <w:lang w:val="en-US"/>
        </w:rPr>
        <w:t>SUTTON HEATH PARISH COUNCIL</w:t>
      </w:r>
    </w:p>
    <w:p w14:paraId="0A986B89" w14:textId="2ADA04B0" w:rsidR="009B6ED7" w:rsidRPr="00DD4890" w:rsidRDefault="009B6ED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8"/>
          <w:szCs w:val="48"/>
          <w:lang w:val="en-US"/>
        </w:rPr>
      </w:pPr>
      <w:r w:rsidRPr="00633A58">
        <w:rPr>
          <w:rFonts w:ascii="Kristen ITC" w:eastAsia="Times New Roman" w:hAnsi="Kristen ITC" w:cs="Times New Roman"/>
          <w:sz w:val="28"/>
          <w:szCs w:val="28"/>
          <w:lang w:val="en-US"/>
        </w:rPr>
        <w:t xml:space="preserve"> </w:t>
      </w:r>
      <w:r w:rsidRPr="00DD4890">
        <w:rPr>
          <w:rFonts w:ascii="Kristen ITC" w:eastAsia="Times New Roman" w:hAnsi="Kristen ITC" w:cs="Times New Roman"/>
          <w:b/>
          <w:i/>
          <w:sz w:val="48"/>
          <w:szCs w:val="48"/>
          <w:lang w:val="en-US"/>
        </w:rPr>
        <w:t>NEWSLETTER</w:t>
      </w:r>
    </w:p>
    <w:p w14:paraId="4302CCAE" w14:textId="77777777" w:rsidR="00812A38" w:rsidRDefault="00812A38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  <w:bookmarkStart w:id="1" w:name="_Hlk477337381"/>
      <w:bookmarkStart w:id="2" w:name="_Hlk477436136"/>
      <w:bookmarkEnd w:id="1"/>
      <w:bookmarkEnd w:id="2"/>
    </w:p>
    <w:p w14:paraId="1D2D87FB" w14:textId="77777777" w:rsidR="00DD4890" w:rsidRDefault="00DD4890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</w:p>
    <w:p w14:paraId="218BEC00" w14:textId="193EE8EA" w:rsidR="00812A38" w:rsidRDefault="00812A38" w:rsidP="00812A38">
      <w:pPr>
        <w:spacing w:after="0" w:line="240" w:lineRule="auto"/>
        <w:rPr>
          <w:rFonts w:ascii="Kristen ITC" w:eastAsia="Times New Roman" w:hAnsi="Kristen ITC" w:cs="Arial"/>
          <w:b/>
          <w:bCs/>
          <w:sz w:val="28"/>
          <w:szCs w:val="28"/>
        </w:rPr>
      </w:pPr>
      <w:r w:rsidRPr="00C32EDC">
        <w:rPr>
          <w:rFonts w:ascii="Kristen ITC" w:eastAsia="Times New Roman" w:hAnsi="Kristen ITC" w:cs="Arial"/>
          <w:b/>
          <w:bCs/>
          <w:sz w:val="28"/>
          <w:szCs w:val="28"/>
        </w:rPr>
        <w:t>Sutton Heath Parish Councillors:</w:t>
      </w:r>
    </w:p>
    <w:p w14:paraId="0FE96FB4" w14:textId="6DD0C29B" w:rsidR="00812A38" w:rsidRPr="00580438" w:rsidRDefault="00F779E0" w:rsidP="00F779E0">
      <w:pPr>
        <w:tabs>
          <w:tab w:val="left" w:pos="2127"/>
          <w:tab w:val="left" w:pos="4536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Chair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:   </w:t>
      </w:r>
      <w:r>
        <w:rPr>
          <w:rFonts w:ascii="Georgia" w:eastAsia="Times New Roman" w:hAnsi="Georgia" w:cs="Arial"/>
          <w:sz w:val="24"/>
          <w:szCs w:val="24"/>
        </w:rPr>
        <w:t xml:space="preserve">          </w:t>
      </w:r>
      <w:r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 xml:space="preserve">Louise Chalklen     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766576</w:t>
      </w:r>
    </w:p>
    <w:p w14:paraId="096F0C9C" w14:textId="6D611ED6" w:rsidR="00812A38" w:rsidRPr="00580438" w:rsidRDefault="00812A38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Vice Chairman:</w:t>
      </w:r>
      <w:r w:rsidRPr="00580438">
        <w:rPr>
          <w:rFonts w:ascii="Georgia" w:eastAsia="Times New Roman" w:hAnsi="Georgia" w:cs="Arial"/>
          <w:sz w:val="24"/>
          <w:szCs w:val="24"/>
        </w:rPr>
        <w:t>  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Nick Ward               </w:t>
      </w:r>
      <w:r w:rsidR="00E477D6">
        <w:rPr>
          <w:rFonts w:ascii="Georgia" w:eastAsia="Times New Roman" w:hAnsi="Georgia" w:cs="Arial"/>
          <w:sz w:val="24"/>
          <w:szCs w:val="24"/>
        </w:rPr>
        <w:t xml:space="preserve"> </w:t>
      </w:r>
      <w:r w:rsidR="008A40FA">
        <w:rPr>
          <w:rFonts w:ascii="Georgia" w:eastAsia="Times New Roman" w:hAnsi="Georgia" w:cs="Arial"/>
          <w:sz w:val="24"/>
          <w:szCs w:val="24"/>
        </w:rPr>
        <w:t> 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461447</w:t>
      </w:r>
    </w:p>
    <w:p w14:paraId="4127E80C" w14:textId="45235F84" w:rsidR="00E477D6" w:rsidRDefault="00655C07" w:rsidP="00F779E0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</w:pPr>
      <w:r w:rsidRPr="00580438">
        <w:rPr>
          <w:rFonts w:ascii="Georgia" w:eastAsia="Times New Roman" w:hAnsi="Georgi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89E788C" wp14:editId="11C6665F">
                <wp:simplePos x="0" y="0"/>
                <wp:positionH relativeFrom="column">
                  <wp:posOffset>4886960</wp:posOffset>
                </wp:positionH>
                <wp:positionV relativeFrom="paragraph">
                  <wp:posOffset>6985</wp:posOffset>
                </wp:positionV>
                <wp:extent cx="1755775" cy="706755"/>
                <wp:effectExtent l="0" t="0" r="0" b="0"/>
                <wp:wrapTight wrapText="bothSides">
                  <wp:wrapPolygon edited="0">
                    <wp:start x="0" y="0"/>
                    <wp:lineTo x="0" y="20960"/>
                    <wp:lineTo x="21327" y="20960"/>
                    <wp:lineTo x="2132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22C" w14:textId="77777777" w:rsidR="00831D77" w:rsidRPr="00831D77" w:rsidRDefault="00831D77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F3D8A1" w14:textId="37D022E0" w:rsidR="00812A38" w:rsidRDefault="004C4660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 xml:space="preserve">Issue No 27 October </w:t>
                            </w:r>
                            <w:r w:rsidR="00E22B63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671001FE" w14:textId="77777777" w:rsidR="000E37DD" w:rsidRPr="00FF465D" w:rsidRDefault="000E37DD" w:rsidP="00E22B63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A50D6" w14:textId="77777777" w:rsidR="00812A38" w:rsidRDefault="00812A38" w:rsidP="00812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7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8pt;margin-top:.55pt;width:138.25pt;height:55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" stroked="f">
                <v:textbox>
                  <w:txbxContent>
                    <w:p w14:paraId="7ECB722C" w14:textId="77777777" w:rsidR="00831D77" w:rsidRPr="00831D77" w:rsidRDefault="00831D77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0"/>
                          <w:szCs w:val="20"/>
                        </w:rPr>
                      </w:pPr>
                    </w:p>
                    <w:p w14:paraId="24F3D8A1" w14:textId="37D022E0" w:rsidR="00812A38" w:rsidRDefault="004C4660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 xml:space="preserve">Issue No 27 October </w:t>
                      </w:r>
                      <w:r w:rsidR="00E22B63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2020</w:t>
                      </w:r>
                    </w:p>
                    <w:p w14:paraId="671001FE" w14:textId="77777777" w:rsidR="000E37DD" w:rsidRPr="00FF465D" w:rsidRDefault="000E37DD" w:rsidP="00E22B63">
                      <w:pPr>
                        <w:spacing w:after="0" w:line="240" w:lineRule="auto"/>
                        <w:jc w:val="both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</w:p>
                    <w:p w14:paraId="39CA50D6" w14:textId="77777777" w:rsidR="00812A38" w:rsidRDefault="00812A38" w:rsidP="00812A38"/>
                  </w:txbxContent>
                </v:textbox>
                <w10:wrap type="tight"/>
              </v:shape>
            </w:pict>
          </mc:Fallback>
        </mc:AlternateConten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 xml:space="preserve">Councillors: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      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8A40FA">
        <w:rPr>
          <w:rFonts w:ascii="Georgia" w:eastAsia="Times New Roman" w:hAnsi="Georgia" w:cs="Arial"/>
          <w:sz w:val="24"/>
          <w:szCs w:val="24"/>
        </w:rPr>
        <w:t xml:space="preserve">Chris Hall                   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01394 </w:t>
      </w:r>
      <w:r w:rsidR="00812A38" w:rsidRPr="0058043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>461536</w:t>
      </w:r>
    </w:p>
    <w:p w14:paraId="1E7489AC" w14:textId="6E6C437A" w:rsidR="00812A38" w:rsidRDefault="00E477D6" w:rsidP="00E477D6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ab/>
      </w:r>
      <w:r w:rsid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="00812A38" w:rsidRPr="00580438">
        <w:rPr>
          <w:rFonts w:ascii="Georgia" w:eastAsia="Times New Roman" w:hAnsi="Georgia" w:cs="Arial"/>
          <w:sz w:val="24"/>
          <w:szCs w:val="24"/>
        </w:rPr>
        <w:t>Roy Hirst                    01394 460411</w:t>
      </w:r>
    </w:p>
    <w:p w14:paraId="0E941E56" w14:textId="6C1FDD59" w:rsidR="00D51A34" w:rsidRDefault="00E477D6" w:rsidP="00376168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 w:rsidR="00376168">
        <w:rPr>
          <w:rFonts w:ascii="Georgia" w:eastAsia="Times New Roman" w:hAnsi="Georgia" w:cs="Arial"/>
          <w:sz w:val="24"/>
          <w:szCs w:val="24"/>
        </w:rPr>
        <w:t xml:space="preserve">   </w:t>
      </w:r>
      <w:r w:rsidR="008A40FA">
        <w:rPr>
          <w:rFonts w:ascii="Georgia" w:eastAsia="Times New Roman" w:hAnsi="Georgia" w:cs="Arial"/>
          <w:sz w:val="24"/>
          <w:szCs w:val="24"/>
        </w:rPr>
        <w:t>Rob Merriam</w:t>
      </w:r>
      <w:r w:rsidR="008A40FA"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ab/>
      </w:r>
      <w:r w:rsidR="00D51A34">
        <w:rPr>
          <w:rFonts w:ascii="Georgia" w:eastAsia="Times New Roman" w:hAnsi="Georgia" w:cs="Arial"/>
          <w:sz w:val="24"/>
          <w:szCs w:val="24"/>
        </w:rPr>
        <w:t>01394 461385</w:t>
      </w:r>
    </w:p>
    <w:p w14:paraId="10444EFB" w14:textId="44E9D219" w:rsidR="005A071F" w:rsidRPr="00580438" w:rsidRDefault="005A071F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  <w:t>Adelle Betteridge</w:t>
      </w:r>
      <w:r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>0</w:t>
      </w:r>
      <w:r>
        <w:rPr>
          <w:rFonts w:ascii="Georgia" w:hAnsi="Georgia"/>
          <w:bCs/>
          <w:sz w:val="24"/>
          <w:szCs w:val="24"/>
        </w:rPr>
        <w:t>7814 388151</w:t>
      </w:r>
    </w:p>
    <w:p w14:paraId="1639D356" w14:textId="52DBED19" w:rsidR="008A40FA" w:rsidRDefault="00812A38" w:rsidP="008A40FA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Parish Clerk</w:t>
      </w:r>
      <w:r w:rsidR="00825032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   </w:t>
      </w:r>
      <w:r w:rsidR="001111C2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5D1827" w:rsidRPr="00580438">
        <w:rPr>
          <w:rFonts w:ascii="Georgia" w:eastAsia="Times New Roman" w:hAnsi="Georgia" w:cs="Arial"/>
          <w:sz w:val="24"/>
          <w:szCs w:val="24"/>
        </w:rPr>
        <w:t>Marion Merria</w:t>
      </w:r>
      <w:r w:rsidR="00A126E6">
        <w:rPr>
          <w:rFonts w:ascii="Georgia" w:eastAsia="Times New Roman" w:hAnsi="Georgia" w:cs="Arial"/>
          <w:sz w:val="24"/>
          <w:szCs w:val="24"/>
        </w:rPr>
        <w:t>m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    </w:t>
      </w:r>
      <w:r w:rsidR="00825032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0F47C7" w:rsidRPr="00580438">
        <w:rPr>
          <w:rFonts w:ascii="Georgia" w:eastAsia="Times New Roman" w:hAnsi="Georgia" w:cs="Arial"/>
          <w:sz w:val="24"/>
          <w:szCs w:val="24"/>
        </w:rPr>
        <w:t xml:space="preserve">07541 </w:t>
      </w:r>
      <w:r w:rsidR="00A126E6">
        <w:rPr>
          <w:rFonts w:ascii="Georgia" w:eastAsia="Times New Roman" w:hAnsi="Georgia" w:cs="Arial"/>
          <w:sz w:val="24"/>
          <w:szCs w:val="24"/>
        </w:rPr>
        <w:t>747679</w:t>
      </w:r>
      <w:r w:rsidR="008A40FA">
        <w:rPr>
          <w:rFonts w:ascii="Georgia" w:eastAsia="Times New Roman" w:hAnsi="Georgia" w:cs="Arial"/>
          <w:sz w:val="24"/>
          <w:szCs w:val="24"/>
        </w:rPr>
        <w:t xml:space="preserve">  </w:t>
      </w:r>
    </w:p>
    <w:p w14:paraId="129D4FC9" w14:textId="436D39D2" w:rsidR="00A126E6" w:rsidRDefault="008A40FA" w:rsidP="008A40FA">
      <w:pPr>
        <w:spacing w:after="0" w:line="240" w:lineRule="auto"/>
        <w:ind w:left="3600" w:firstLine="720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 w:rsidRPr="008A40FA">
        <w:rPr>
          <w:rFonts w:ascii="Georgia" w:eastAsia="Times New Roman" w:hAnsi="Georgia" w:cs="Arial"/>
          <w:sz w:val="20"/>
          <w:szCs w:val="20"/>
        </w:rPr>
        <w:t>Email</w:t>
      </w:r>
      <w:r>
        <w:rPr>
          <w:rFonts w:ascii="Georgia" w:eastAsia="Times New Roman" w:hAnsi="Georgia" w:cs="Arial"/>
          <w:sz w:val="20"/>
          <w:szCs w:val="20"/>
        </w:rPr>
        <w:t xml:space="preserve">: </w:t>
      </w:r>
      <w:hyperlink r:id="rId7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suttonheathclerk@yahoo.com</w:t>
        </w:r>
      </w:hyperlink>
    </w:p>
    <w:p w14:paraId="5050143D" w14:textId="3DDF7958" w:rsidR="008A40FA" w:rsidRPr="008A40FA" w:rsidRDefault="008A40FA" w:rsidP="008A40FA">
      <w:pPr>
        <w:spacing w:after="0" w:line="240" w:lineRule="auto"/>
        <w:jc w:val="right"/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</w:pP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 w:rsidRPr="008A40FA"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  <w:t xml:space="preserve">Website: </w:t>
      </w:r>
      <w:hyperlink r:id="rId8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http://www.suttonheath.onesuffolk.net/</w:t>
        </w:r>
      </w:hyperlink>
    </w:p>
    <w:p w14:paraId="0258EBD8" w14:textId="74DC6CDF" w:rsidR="009B6ED7" w:rsidRPr="009B6ED7" w:rsidRDefault="009B6ED7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AB10E" wp14:editId="2230233F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6598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415B1" id="Straight Connector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7.65pt" to="52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9B6ED7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</w:t>
      </w:r>
      <w:r w:rsidR="006701BB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                   </w:t>
      </w:r>
    </w:p>
    <w:p w14:paraId="14ECCCB9" w14:textId="77777777" w:rsidR="00EA7D86" w:rsidRDefault="00376168" w:rsidP="00EA7D86">
      <w:pPr>
        <w:shd w:val="clear" w:color="auto" w:fill="FFFFFF"/>
        <w:spacing w:after="0" w:line="240" w:lineRule="auto"/>
        <w:jc w:val="center"/>
        <w:rPr>
          <w:rFonts w:ascii="Lucida Console" w:hAnsi="Lucida Console" w:cstheme="minorHAnsi"/>
          <w:b/>
          <w:sz w:val="24"/>
          <w:szCs w:val="24"/>
        </w:rPr>
      </w:pPr>
      <w:r w:rsidRPr="00EA7D86">
        <w:rPr>
          <w:rFonts w:ascii="Lucida Console" w:hAnsi="Lucida Console" w:cstheme="minorHAnsi"/>
          <w:b/>
          <w:sz w:val="24"/>
          <w:szCs w:val="24"/>
        </w:rPr>
        <w:t xml:space="preserve">As always, </w:t>
      </w:r>
      <w:r w:rsidR="00415E3D" w:rsidRPr="00EA7D86">
        <w:rPr>
          <w:rFonts w:ascii="Lucida Console" w:hAnsi="Lucida Console" w:cstheme="minorHAnsi"/>
          <w:b/>
          <w:sz w:val="24"/>
          <w:szCs w:val="24"/>
        </w:rPr>
        <w:t>if</w:t>
      </w:r>
      <w:r w:rsidR="00662885" w:rsidRPr="00EA7D86">
        <w:rPr>
          <w:rFonts w:ascii="Lucida Console" w:hAnsi="Lucida Console" w:cstheme="minorHAnsi"/>
          <w:b/>
          <w:sz w:val="24"/>
          <w:szCs w:val="24"/>
        </w:rPr>
        <w:t xml:space="preserve"> you are </w:t>
      </w:r>
      <w:r w:rsidR="00DD4890" w:rsidRPr="00EA7D86">
        <w:rPr>
          <w:rFonts w:ascii="Lucida Console" w:hAnsi="Lucida Console" w:cstheme="minorHAnsi"/>
          <w:b/>
          <w:sz w:val="24"/>
          <w:szCs w:val="24"/>
        </w:rPr>
        <w:t xml:space="preserve">in any particular need please </w:t>
      </w:r>
      <w:r w:rsidR="00662885" w:rsidRPr="00EA7D86">
        <w:rPr>
          <w:rFonts w:ascii="Lucida Console" w:hAnsi="Lucida Console" w:cstheme="minorHAnsi"/>
          <w:b/>
          <w:sz w:val="24"/>
          <w:szCs w:val="24"/>
        </w:rPr>
        <w:t xml:space="preserve">contact </w:t>
      </w:r>
      <w:r w:rsidR="00060037" w:rsidRPr="00EA7D86">
        <w:rPr>
          <w:rFonts w:ascii="Lucida Console" w:hAnsi="Lucida Console" w:cstheme="minorHAnsi"/>
          <w:b/>
          <w:sz w:val="24"/>
          <w:szCs w:val="24"/>
        </w:rPr>
        <w:t xml:space="preserve">the </w:t>
      </w:r>
    </w:p>
    <w:p w14:paraId="6B7EB48A" w14:textId="5B769139" w:rsidR="00EA7D86" w:rsidRPr="00EA7D86" w:rsidRDefault="00060037" w:rsidP="00EA7D86">
      <w:pPr>
        <w:shd w:val="clear" w:color="auto" w:fill="FFFFFF"/>
        <w:spacing w:after="0" w:line="240" w:lineRule="auto"/>
        <w:jc w:val="center"/>
        <w:rPr>
          <w:rFonts w:ascii="Lucida Console" w:hAnsi="Lucida Console" w:cstheme="minorHAnsi"/>
          <w:b/>
          <w:sz w:val="24"/>
          <w:szCs w:val="24"/>
        </w:rPr>
      </w:pPr>
      <w:r w:rsidRPr="00EA7D86">
        <w:rPr>
          <w:rFonts w:ascii="Lucida Console" w:hAnsi="Lucida Console" w:cstheme="minorHAnsi"/>
          <w:b/>
          <w:sz w:val="24"/>
          <w:szCs w:val="24"/>
        </w:rPr>
        <w:t xml:space="preserve">Parish Clerk or one of the Councillors on </w:t>
      </w:r>
      <w:r w:rsidR="00662885" w:rsidRPr="00EA7D86">
        <w:rPr>
          <w:rFonts w:ascii="Lucida Console" w:hAnsi="Lucida Console" w:cstheme="minorHAnsi"/>
          <w:b/>
          <w:sz w:val="24"/>
          <w:szCs w:val="24"/>
        </w:rPr>
        <w:t xml:space="preserve">the numbers </w:t>
      </w:r>
      <w:r w:rsidR="0092076A" w:rsidRPr="00EA7D86">
        <w:rPr>
          <w:rFonts w:ascii="Lucida Console" w:hAnsi="Lucida Console" w:cstheme="minorHAnsi"/>
          <w:b/>
          <w:sz w:val="24"/>
          <w:szCs w:val="24"/>
        </w:rPr>
        <w:t>above.</w:t>
      </w:r>
    </w:p>
    <w:p w14:paraId="2E6E19EE" w14:textId="04498E82" w:rsidR="003E320F" w:rsidRPr="00EA7D86" w:rsidRDefault="0092076A" w:rsidP="00EA7D86">
      <w:pPr>
        <w:shd w:val="clear" w:color="auto" w:fill="FFFFFF"/>
        <w:spacing w:after="0" w:line="240" w:lineRule="auto"/>
        <w:jc w:val="center"/>
        <w:rPr>
          <w:rFonts w:ascii="Lucida Console" w:hAnsi="Lucida Console" w:cstheme="minorHAnsi"/>
          <w:b/>
          <w:sz w:val="24"/>
          <w:szCs w:val="24"/>
        </w:rPr>
      </w:pPr>
      <w:r w:rsidRPr="00EA7D86">
        <w:rPr>
          <w:rFonts w:ascii="Lucida Console" w:hAnsi="Lucida Console" w:cstheme="minorHAnsi"/>
          <w:b/>
          <w:sz w:val="24"/>
          <w:szCs w:val="24"/>
        </w:rPr>
        <w:t>Y</w:t>
      </w:r>
      <w:r w:rsidR="00662885" w:rsidRPr="00EA7D86">
        <w:rPr>
          <w:rFonts w:ascii="Lucida Console" w:hAnsi="Lucida Console" w:cstheme="minorHAnsi"/>
          <w:b/>
          <w:sz w:val="24"/>
          <w:szCs w:val="24"/>
        </w:rPr>
        <w:t>OUR councillors are here for YOU!</w:t>
      </w:r>
    </w:p>
    <w:p w14:paraId="6EC8B135" w14:textId="09249E0F" w:rsidR="003F2C81" w:rsidRPr="00214127" w:rsidRDefault="00A54F90" w:rsidP="00214127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58AD8215" wp14:editId="493465DE">
            <wp:simplePos x="0" y="0"/>
            <wp:positionH relativeFrom="column">
              <wp:posOffset>5495925</wp:posOffset>
            </wp:positionH>
            <wp:positionV relativeFrom="paragraph">
              <wp:posOffset>122555</wp:posOffset>
            </wp:positionV>
            <wp:extent cx="873125" cy="646430"/>
            <wp:effectExtent l="0" t="0" r="3175" b="1270"/>
            <wp:wrapTight wrapText="bothSides">
              <wp:wrapPolygon edited="0">
                <wp:start x="0" y="0"/>
                <wp:lineTo x="0" y="21006"/>
                <wp:lineTo x="21207" y="21006"/>
                <wp:lineTo x="212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bye-tears-smiley-emoticon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E3D51" w14:textId="2BA58D25" w:rsidR="005C628B" w:rsidRPr="007A27DA" w:rsidRDefault="003F2C81" w:rsidP="003F2C81">
      <w:pPr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 w:rsidRPr="007A27DA">
        <w:rPr>
          <w:rFonts w:ascii="Georgia" w:hAnsi="Georgia" w:cstheme="minorHAnsi"/>
          <w:b/>
        </w:rPr>
        <w:t>GOODBYE:</w:t>
      </w:r>
    </w:p>
    <w:p w14:paraId="7B43FCFA" w14:textId="7BF41BD4" w:rsidR="00214127" w:rsidRDefault="004C4660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Cllr </w:t>
      </w:r>
      <w:r w:rsidR="00606D0F" w:rsidRPr="00606D0F">
        <w:rPr>
          <w:rFonts w:ascii="Georgia" w:hAnsi="Georgia" w:cstheme="minorHAnsi"/>
          <w:sz w:val="24"/>
          <w:szCs w:val="24"/>
        </w:rPr>
        <w:t>Claire Anderson</w:t>
      </w:r>
      <w:r>
        <w:rPr>
          <w:rFonts w:ascii="Georgia" w:hAnsi="Georgia" w:cstheme="minorHAnsi"/>
          <w:sz w:val="24"/>
          <w:szCs w:val="24"/>
        </w:rPr>
        <w:t xml:space="preserve"> one of our councillors moved </w:t>
      </w:r>
      <w:r w:rsidR="00810CFF">
        <w:rPr>
          <w:rFonts w:ascii="Georgia" w:hAnsi="Georgia" w:cstheme="minorHAnsi"/>
          <w:sz w:val="24"/>
          <w:szCs w:val="24"/>
        </w:rPr>
        <w:t xml:space="preserve">on </w:t>
      </w:r>
      <w:r>
        <w:rPr>
          <w:rFonts w:ascii="Georgia" w:hAnsi="Georgia" w:cstheme="minorHAnsi"/>
          <w:sz w:val="24"/>
          <w:szCs w:val="24"/>
        </w:rPr>
        <w:t xml:space="preserve">recently but we would like to acknowledge her hard work in the local community over the years and wish her all the best in her new home.   </w:t>
      </w:r>
    </w:p>
    <w:p w14:paraId="48E066D0" w14:textId="3A294744" w:rsidR="004C4660" w:rsidRDefault="004C4660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7C65CB31" w14:textId="27C5DC19" w:rsidR="004C4660" w:rsidRPr="007A27DA" w:rsidRDefault="00174201" w:rsidP="004C4660">
      <w:pPr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1" locked="0" layoutInCell="1" allowOverlap="1" wp14:anchorId="202D6923" wp14:editId="36555E1C">
            <wp:simplePos x="0" y="0"/>
            <wp:positionH relativeFrom="column">
              <wp:posOffset>5568950</wp:posOffset>
            </wp:positionH>
            <wp:positionV relativeFrom="paragraph">
              <wp:posOffset>36830</wp:posOffset>
            </wp:positionV>
            <wp:extent cx="933450" cy="857250"/>
            <wp:effectExtent l="0" t="0" r="0" b="0"/>
            <wp:wrapTight wrapText="bothSides">
              <wp:wrapPolygon edited="0">
                <wp:start x="21600" y="21600"/>
                <wp:lineTo x="21600" y="480"/>
                <wp:lineTo x="441" y="480"/>
                <wp:lineTo x="441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lo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660">
        <w:rPr>
          <w:rFonts w:ascii="Georgia" w:hAnsi="Georgia" w:cstheme="minorHAnsi"/>
          <w:b/>
        </w:rPr>
        <w:t>HELLO</w:t>
      </w:r>
      <w:r w:rsidR="004C4660" w:rsidRPr="007A27DA">
        <w:rPr>
          <w:rFonts w:ascii="Georgia" w:hAnsi="Georgia" w:cstheme="minorHAnsi"/>
          <w:b/>
        </w:rPr>
        <w:t>:</w:t>
      </w:r>
    </w:p>
    <w:p w14:paraId="20573094" w14:textId="73907D1C" w:rsidR="004C4660" w:rsidRPr="00606D0F" w:rsidRDefault="004C4660" w:rsidP="0090770B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Claire’s departure means, of course, that there is a vacancy on the Parish Council – and in fact there are </w:t>
      </w:r>
      <w:r w:rsidRPr="004C4660">
        <w:rPr>
          <w:rFonts w:ascii="Georgia" w:hAnsi="Georgia" w:cstheme="minorHAnsi"/>
          <w:b/>
          <w:sz w:val="24"/>
          <w:szCs w:val="24"/>
        </w:rPr>
        <w:t>three</w:t>
      </w:r>
      <w:r>
        <w:rPr>
          <w:rFonts w:ascii="Georgia" w:hAnsi="Georgia" w:cstheme="minorHAnsi"/>
          <w:sz w:val="24"/>
          <w:szCs w:val="24"/>
        </w:rPr>
        <w:t xml:space="preserve">!   So if you think you might be interested in becoming a Parish Councillor please do get in touch with the Parish Clerk or one of the Councillors above for more information.  </w:t>
      </w:r>
      <w:r w:rsidR="0092076A">
        <w:rPr>
          <w:rFonts w:ascii="Georgia" w:hAnsi="Georgia" w:cstheme="minorHAnsi"/>
          <w:sz w:val="24"/>
          <w:szCs w:val="24"/>
        </w:rPr>
        <w:t xml:space="preserve">No obligation! </w:t>
      </w:r>
      <w:r>
        <w:rPr>
          <w:rFonts w:ascii="Georgia" w:hAnsi="Georgia" w:cstheme="minorHAnsi"/>
          <w:sz w:val="24"/>
          <w:szCs w:val="24"/>
        </w:rPr>
        <w:t xml:space="preserve"> Getting involved in our community is so worthwhile.</w:t>
      </w:r>
    </w:p>
    <w:p w14:paraId="6EB35D05" w14:textId="2BBDBDD0" w:rsidR="00606D0F" w:rsidRDefault="00606D0F" w:rsidP="0090770B">
      <w:pPr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</w:p>
    <w:p w14:paraId="7412D4DC" w14:textId="292790F5" w:rsidR="004C4660" w:rsidRDefault="00A54F90" w:rsidP="004C4660">
      <w:pPr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7AC46FF0" wp14:editId="7F5CEC07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464310" cy="760095"/>
            <wp:effectExtent l="0" t="0" r="2540" b="1905"/>
            <wp:wrapTight wrapText="bothSides">
              <wp:wrapPolygon edited="0">
                <wp:start x="0" y="0"/>
                <wp:lineTo x="0" y="21113"/>
                <wp:lineTo x="21356" y="21113"/>
                <wp:lineTo x="213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irstcommunityhealthcare.co.uk/sites/default/files/styles/news_list/public/partner%20thank%20you%20for%20webiste_0.png?itok=8ZftNEj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45" cy="7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BB">
        <w:rPr>
          <w:rFonts w:ascii="Georgia" w:hAnsi="Georgia" w:cstheme="minorHAnsi"/>
          <w:b/>
        </w:rPr>
        <w:t>THANKS:</w:t>
      </w:r>
    </w:p>
    <w:p w14:paraId="6DA2F196" w14:textId="1238E8D4" w:rsidR="004C4660" w:rsidRDefault="00952225" w:rsidP="004C4660">
      <w:p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952225">
        <w:rPr>
          <w:rFonts w:ascii="Georgia" w:hAnsi="Georgia" w:cstheme="minorHAnsi"/>
          <w:sz w:val="24"/>
          <w:szCs w:val="24"/>
        </w:rPr>
        <w:t xml:space="preserve">… </w:t>
      </w:r>
      <w:proofErr w:type="gramStart"/>
      <w:r w:rsidRPr="00952225">
        <w:rPr>
          <w:rFonts w:ascii="Georgia" w:hAnsi="Georgia" w:cstheme="minorHAnsi"/>
          <w:sz w:val="24"/>
          <w:szCs w:val="24"/>
        </w:rPr>
        <w:t>to</w:t>
      </w:r>
      <w:proofErr w:type="gramEnd"/>
      <w:r w:rsidRPr="00952225">
        <w:rPr>
          <w:rFonts w:ascii="Georgia" w:hAnsi="Georgia" w:cstheme="minorHAnsi"/>
          <w:sz w:val="24"/>
          <w:szCs w:val="24"/>
        </w:rPr>
        <w:t xml:space="preserve"> the wonderful team at Costcutter</w:t>
      </w:r>
      <w:r>
        <w:rPr>
          <w:rFonts w:ascii="Georgia" w:hAnsi="Georgia" w:cstheme="minorHAnsi"/>
          <w:sz w:val="24"/>
          <w:szCs w:val="24"/>
        </w:rPr>
        <w:t xml:space="preserve">: Jo, Natalie, Courtney, Darren and Susan (who left recently) whose continued helpfulness and cheerfulness </w:t>
      </w:r>
      <w:r w:rsidR="0090788F">
        <w:rPr>
          <w:rFonts w:ascii="Georgia" w:hAnsi="Georgia" w:cstheme="minorHAnsi"/>
          <w:sz w:val="24"/>
          <w:szCs w:val="24"/>
        </w:rPr>
        <w:t xml:space="preserve">kept </w:t>
      </w:r>
      <w:r w:rsidR="005E31BB">
        <w:rPr>
          <w:rFonts w:ascii="Georgia" w:hAnsi="Georgia" w:cstheme="minorHAnsi"/>
          <w:sz w:val="24"/>
          <w:szCs w:val="24"/>
        </w:rPr>
        <w:t>(</w:t>
      </w:r>
      <w:r w:rsidR="0090788F">
        <w:rPr>
          <w:rFonts w:ascii="Georgia" w:hAnsi="Georgia" w:cstheme="minorHAnsi"/>
          <w:sz w:val="24"/>
          <w:szCs w:val="24"/>
        </w:rPr>
        <w:t>and keeps</w:t>
      </w:r>
      <w:r w:rsidR="005E31BB">
        <w:rPr>
          <w:rFonts w:ascii="Georgia" w:hAnsi="Georgia" w:cstheme="minorHAnsi"/>
          <w:sz w:val="24"/>
          <w:szCs w:val="24"/>
        </w:rPr>
        <w:t>!)</w:t>
      </w:r>
      <w:r>
        <w:rPr>
          <w:rFonts w:ascii="Georgia" w:hAnsi="Georgia" w:cstheme="minorHAnsi"/>
          <w:sz w:val="24"/>
          <w:szCs w:val="24"/>
        </w:rPr>
        <w:t xml:space="preserve"> us </w:t>
      </w:r>
      <w:r w:rsidR="0090788F">
        <w:rPr>
          <w:rFonts w:ascii="Georgia" w:hAnsi="Georgia" w:cstheme="minorHAnsi"/>
          <w:sz w:val="24"/>
          <w:szCs w:val="24"/>
        </w:rPr>
        <w:t xml:space="preserve">all </w:t>
      </w:r>
      <w:r>
        <w:rPr>
          <w:rFonts w:ascii="Georgia" w:hAnsi="Georgia" w:cstheme="minorHAnsi"/>
          <w:sz w:val="24"/>
          <w:szCs w:val="24"/>
        </w:rPr>
        <w:t>going</w:t>
      </w:r>
      <w:r w:rsidR="0090788F">
        <w:rPr>
          <w:rFonts w:ascii="Georgia" w:hAnsi="Georgia" w:cstheme="minorHAnsi"/>
          <w:sz w:val="24"/>
          <w:szCs w:val="24"/>
        </w:rPr>
        <w:t xml:space="preserve"> </w:t>
      </w:r>
      <w:r w:rsidR="005E31BB">
        <w:rPr>
          <w:rFonts w:ascii="Georgia" w:hAnsi="Georgia" w:cstheme="minorHAnsi"/>
          <w:sz w:val="24"/>
          <w:szCs w:val="24"/>
        </w:rPr>
        <w:t xml:space="preserve">- </w:t>
      </w:r>
      <w:r w:rsidR="0090788F">
        <w:rPr>
          <w:rFonts w:ascii="Georgia" w:hAnsi="Georgia" w:cstheme="minorHAnsi"/>
          <w:sz w:val="24"/>
          <w:szCs w:val="24"/>
        </w:rPr>
        <w:t xml:space="preserve">and our cupboards well stocked </w:t>
      </w:r>
      <w:r w:rsidR="005E31BB">
        <w:rPr>
          <w:rFonts w:ascii="Georgia" w:hAnsi="Georgia" w:cstheme="minorHAnsi"/>
          <w:sz w:val="24"/>
          <w:szCs w:val="24"/>
        </w:rPr>
        <w:t xml:space="preserve">- </w:t>
      </w:r>
      <w:r w:rsidR="0090788F">
        <w:rPr>
          <w:rFonts w:ascii="Georgia" w:hAnsi="Georgia" w:cstheme="minorHAnsi"/>
          <w:sz w:val="24"/>
          <w:szCs w:val="24"/>
        </w:rPr>
        <w:t xml:space="preserve">during these unsettling and unusual times.   We </w:t>
      </w:r>
      <w:r w:rsidR="005E31BB">
        <w:rPr>
          <w:rFonts w:ascii="Georgia" w:hAnsi="Georgia" w:cstheme="minorHAnsi"/>
          <w:sz w:val="24"/>
          <w:szCs w:val="24"/>
        </w:rPr>
        <w:t xml:space="preserve">all </w:t>
      </w:r>
      <w:r w:rsidR="0090788F">
        <w:rPr>
          <w:rFonts w:ascii="Georgia" w:hAnsi="Georgia" w:cstheme="minorHAnsi"/>
          <w:sz w:val="24"/>
          <w:szCs w:val="24"/>
        </w:rPr>
        <w:t>really do appreciate you!</w:t>
      </w:r>
    </w:p>
    <w:p w14:paraId="520F0675" w14:textId="79FFCE13" w:rsidR="005E31BB" w:rsidRPr="005E31BB" w:rsidRDefault="005E31BB" w:rsidP="005E31BB">
      <w:pPr>
        <w:shd w:val="clear" w:color="auto" w:fill="FFFFFF"/>
        <w:spacing w:after="0" w:line="240" w:lineRule="auto"/>
        <w:ind w:left="2160" w:firstLine="720"/>
        <w:rPr>
          <w:rFonts w:ascii="Georgia" w:hAnsi="Georgia" w:cstheme="minorHAnsi"/>
          <w:i/>
          <w:sz w:val="24"/>
          <w:szCs w:val="24"/>
        </w:rPr>
      </w:pPr>
      <w:r>
        <w:rPr>
          <w:rFonts w:ascii="Georgia" w:hAnsi="Georgia" w:cstheme="minorHAnsi"/>
          <w:i/>
          <w:sz w:val="24"/>
          <w:szCs w:val="24"/>
        </w:rPr>
        <w:t xml:space="preserve">Opening hours:  </w:t>
      </w:r>
      <w:r w:rsidRPr="005E31BB">
        <w:rPr>
          <w:rFonts w:ascii="Georgia" w:hAnsi="Georgia" w:cstheme="minorHAnsi"/>
          <w:i/>
          <w:sz w:val="24"/>
          <w:szCs w:val="24"/>
        </w:rPr>
        <w:t>Mon-Fri 7-8</w:t>
      </w:r>
      <w:proofErr w:type="gramStart"/>
      <w:r w:rsidRPr="005E31BB">
        <w:rPr>
          <w:rFonts w:ascii="Georgia" w:hAnsi="Georgia" w:cstheme="minorHAnsi"/>
          <w:i/>
          <w:sz w:val="24"/>
          <w:szCs w:val="24"/>
        </w:rPr>
        <w:t>;  Sat</w:t>
      </w:r>
      <w:proofErr w:type="gramEnd"/>
      <w:r w:rsidRPr="005E31BB">
        <w:rPr>
          <w:rFonts w:ascii="Georgia" w:hAnsi="Georgia" w:cstheme="minorHAnsi"/>
          <w:i/>
          <w:sz w:val="24"/>
          <w:szCs w:val="24"/>
        </w:rPr>
        <w:t xml:space="preserve"> 8-6;  Sun 8-5</w:t>
      </w:r>
    </w:p>
    <w:p w14:paraId="5D9F6834" w14:textId="14E49C37" w:rsidR="00606D0F" w:rsidRDefault="00606D0F" w:rsidP="0090770B">
      <w:pPr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</w:p>
    <w:p w14:paraId="5C827C1C" w14:textId="7913F6EA" w:rsidR="00060037" w:rsidRDefault="005E31BB" w:rsidP="0090770B">
      <w:pPr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 xml:space="preserve">USE IT </w:t>
      </w:r>
      <w:r w:rsidR="00A54F90">
        <w:rPr>
          <w:rFonts w:ascii="Georgia" w:hAnsi="Georgia" w:cstheme="minorHAnsi"/>
          <w:b/>
        </w:rPr>
        <w:t xml:space="preserve">- </w:t>
      </w:r>
      <w:r>
        <w:rPr>
          <w:rFonts w:ascii="Georgia" w:hAnsi="Georgia" w:cstheme="minorHAnsi"/>
          <w:b/>
        </w:rPr>
        <w:t>SO WE DON’T LOSE IT</w:t>
      </w:r>
      <w:r w:rsidR="00060037" w:rsidRPr="007A27DA">
        <w:rPr>
          <w:rFonts w:ascii="Georgia" w:hAnsi="Georgia" w:cstheme="minorHAnsi"/>
          <w:b/>
        </w:rPr>
        <w:t>:</w:t>
      </w:r>
    </w:p>
    <w:p w14:paraId="1D4BD929" w14:textId="6520609E" w:rsidR="00096B16" w:rsidRPr="00751428" w:rsidRDefault="00096B16" w:rsidP="00096B1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 w:rsidRPr="00810CFF">
        <w:rPr>
          <w:rFonts w:ascii="Georgia" w:hAnsi="Georgia" w:cstheme="minorHAnsi"/>
          <w:b/>
          <w:sz w:val="24"/>
          <w:szCs w:val="24"/>
        </w:rPr>
        <w:t>The 71 Bus Service</w:t>
      </w:r>
      <w:r>
        <w:rPr>
          <w:rFonts w:ascii="Georgia" w:hAnsi="Georgia" w:cstheme="minorHAnsi"/>
          <w:b/>
        </w:rPr>
        <w:t xml:space="preserve">. </w:t>
      </w:r>
      <w:r>
        <w:rPr>
          <w:rFonts w:ascii="Georgia" w:hAnsi="Georgia" w:cstheme="minorHAnsi"/>
        </w:rPr>
        <w:t xml:space="preserve">  A comprehensive timetable has already been circulated but for convenience here is a note of the times from Rock Barracks to Woodbridge and return:</w:t>
      </w:r>
    </w:p>
    <w:p w14:paraId="7DA06ACF" w14:textId="77777777" w:rsidR="00751428" w:rsidRPr="00281F96" w:rsidRDefault="00751428" w:rsidP="0075142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</w:p>
    <w:p w14:paraId="4A296CAB" w14:textId="74A6B182" w:rsidR="00281F96" w:rsidRPr="00810CFF" w:rsidRDefault="007407E8" w:rsidP="007407E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</w:rPr>
      </w:pPr>
      <w:r w:rsidRPr="00810CFF">
        <w:rPr>
          <w:rFonts w:ascii="Georgia" w:hAnsi="Georgia" w:cstheme="minorHAnsi"/>
          <w:b/>
          <w:i/>
        </w:rPr>
        <w:t>Mon-Fri</w:t>
      </w:r>
    </w:p>
    <w:p w14:paraId="7BA7882F" w14:textId="55ABC0BA" w:rsidR="00096B16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 w:rsidRPr="00FB08AD">
        <w:rPr>
          <w:rFonts w:ascii="Georgia" w:hAnsi="Georgia" w:cstheme="minorHAnsi"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7B914FA3" wp14:editId="3824DBE0">
            <wp:simplePos x="0" y="0"/>
            <wp:positionH relativeFrom="column">
              <wp:posOffset>5374640</wp:posOffset>
            </wp:positionH>
            <wp:positionV relativeFrom="paragraph">
              <wp:posOffset>86360</wp:posOffset>
            </wp:positionV>
            <wp:extent cx="1047115" cy="760095"/>
            <wp:effectExtent l="0" t="0" r="635" b="1905"/>
            <wp:wrapTight wrapText="bothSides">
              <wp:wrapPolygon edited="0">
                <wp:start x="0" y="0"/>
                <wp:lineTo x="0" y="21113"/>
                <wp:lineTo x="21220" y="21113"/>
                <wp:lineTo x="2122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book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theme="minorHAnsi"/>
          <w:b/>
        </w:rPr>
        <w:t>Rock Barracks dep</w:t>
      </w:r>
      <w:r>
        <w:rPr>
          <w:rFonts w:ascii="Georgia" w:hAnsi="Georgia" w:cstheme="minorHAnsi"/>
          <w:b/>
        </w:rPr>
        <w:tab/>
      </w:r>
      <w:r>
        <w:rPr>
          <w:rFonts w:ascii="Georgia" w:hAnsi="Georgia" w:cstheme="minorHAnsi"/>
          <w:b/>
        </w:rPr>
        <w:tab/>
        <w:t>0733</w:t>
      </w:r>
      <w:r>
        <w:rPr>
          <w:rFonts w:ascii="Georgia" w:hAnsi="Georgia" w:cstheme="minorHAnsi"/>
          <w:b/>
        </w:rPr>
        <w:tab/>
        <w:t>0920</w:t>
      </w:r>
      <w:r>
        <w:rPr>
          <w:rFonts w:ascii="Georgia" w:hAnsi="Georgia" w:cstheme="minorHAnsi"/>
          <w:b/>
        </w:rPr>
        <w:tab/>
        <w:t>1120</w:t>
      </w:r>
      <w:r>
        <w:rPr>
          <w:rFonts w:ascii="Georgia" w:hAnsi="Georgia" w:cstheme="minorHAnsi"/>
          <w:b/>
        </w:rPr>
        <w:tab/>
        <w:t>1320</w:t>
      </w:r>
      <w:r>
        <w:rPr>
          <w:rFonts w:ascii="Georgia" w:hAnsi="Georgia" w:cstheme="minorHAnsi"/>
          <w:b/>
        </w:rPr>
        <w:tab/>
        <w:t>1450</w:t>
      </w:r>
      <w:r>
        <w:rPr>
          <w:rFonts w:ascii="Georgia" w:hAnsi="Georgia" w:cstheme="minorHAnsi"/>
          <w:b/>
        </w:rPr>
        <w:tab/>
        <w:t>1650</w:t>
      </w:r>
    </w:p>
    <w:p w14:paraId="792A0243" w14:textId="5210481F" w:rsidR="00281F96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Woodbridge</w:t>
      </w:r>
      <w:r>
        <w:rPr>
          <w:rFonts w:ascii="Georgia" w:hAnsi="Georgia" w:cstheme="minorHAnsi"/>
          <w:b/>
        </w:rPr>
        <w:tab/>
      </w:r>
      <w:proofErr w:type="spellStart"/>
      <w:r>
        <w:rPr>
          <w:rFonts w:ascii="Georgia" w:hAnsi="Georgia" w:cstheme="minorHAnsi"/>
          <w:b/>
        </w:rPr>
        <w:t>arr</w:t>
      </w:r>
      <w:proofErr w:type="spellEnd"/>
      <w:r>
        <w:rPr>
          <w:rFonts w:ascii="Georgia" w:hAnsi="Georgia" w:cstheme="minorHAnsi"/>
          <w:b/>
        </w:rPr>
        <w:tab/>
      </w:r>
      <w:r>
        <w:rPr>
          <w:rFonts w:ascii="Georgia" w:hAnsi="Georgia" w:cstheme="minorHAnsi"/>
          <w:b/>
        </w:rPr>
        <w:tab/>
        <w:t>0749</w:t>
      </w:r>
      <w:r>
        <w:rPr>
          <w:rFonts w:ascii="Georgia" w:hAnsi="Georgia" w:cstheme="minorHAnsi"/>
          <w:b/>
        </w:rPr>
        <w:tab/>
        <w:t>0936</w:t>
      </w:r>
      <w:r>
        <w:rPr>
          <w:rFonts w:ascii="Georgia" w:hAnsi="Georgia" w:cstheme="minorHAnsi"/>
          <w:b/>
        </w:rPr>
        <w:tab/>
        <w:t>1136</w:t>
      </w:r>
      <w:r>
        <w:rPr>
          <w:rFonts w:ascii="Georgia" w:hAnsi="Georgia" w:cstheme="minorHAnsi"/>
          <w:b/>
        </w:rPr>
        <w:tab/>
        <w:t>1336</w:t>
      </w:r>
      <w:r>
        <w:rPr>
          <w:rFonts w:ascii="Georgia" w:hAnsi="Georgia" w:cstheme="minorHAnsi"/>
          <w:b/>
        </w:rPr>
        <w:tab/>
        <w:t>1506</w:t>
      </w:r>
      <w:r>
        <w:rPr>
          <w:rFonts w:ascii="Georgia" w:hAnsi="Georgia" w:cstheme="minorHAnsi"/>
          <w:b/>
        </w:rPr>
        <w:tab/>
        <w:t>1706</w:t>
      </w:r>
    </w:p>
    <w:p w14:paraId="7E4CFE73" w14:textId="2F0110BA" w:rsidR="00281F96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</w:p>
    <w:p w14:paraId="77565B94" w14:textId="44775FA5" w:rsidR="00281F96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Woodbridge dep</w:t>
      </w:r>
      <w:r>
        <w:rPr>
          <w:rFonts w:ascii="Georgia" w:hAnsi="Georgia" w:cstheme="minorHAnsi"/>
          <w:b/>
        </w:rPr>
        <w:tab/>
      </w:r>
      <w:r>
        <w:rPr>
          <w:rFonts w:ascii="Georgia" w:hAnsi="Georgia" w:cstheme="minorHAnsi"/>
          <w:b/>
        </w:rPr>
        <w:tab/>
        <w:t>0905</w:t>
      </w:r>
      <w:r>
        <w:rPr>
          <w:rFonts w:ascii="Georgia" w:hAnsi="Georgia" w:cstheme="minorHAnsi"/>
          <w:b/>
        </w:rPr>
        <w:tab/>
        <w:t>1105</w:t>
      </w:r>
      <w:r>
        <w:rPr>
          <w:rFonts w:ascii="Georgia" w:hAnsi="Georgia" w:cstheme="minorHAnsi"/>
          <w:b/>
        </w:rPr>
        <w:tab/>
        <w:t>1305</w:t>
      </w:r>
      <w:r>
        <w:rPr>
          <w:rFonts w:ascii="Georgia" w:hAnsi="Georgia" w:cstheme="minorHAnsi"/>
          <w:b/>
        </w:rPr>
        <w:tab/>
        <w:t>1435</w:t>
      </w:r>
      <w:r>
        <w:rPr>
          <w:rFonts w:ascii="Georgia" w:hAnsi="Georgia" w:cstheme="minorHAnsi"/>
          <w:b/>
        </w:rPr>
        <w:tab/>
        <w:t>1635</w:t>
      </w:r>
      <w:r>
        <w:rPr>
          <w:rFonts w:ascii="Georgia" w:hAnsi="Georgia" w:cstheme="minorHAnsi"/>
          <w:b/>
        </w:rPr>
        <w:tab/>
        <w:t>1745</w:t>
      </w:r>
    </w:p>
    <w:p w14:paraId="48C3D2E2" w14:textId="6F82288F" w:rsidR="00281F96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 xml:space="preserve">Rock Barracks </w:t>
      </w:r>
      <w:proofErr w:type="spellStart"/>
      <w:r>
        <w:rPr>
          <w:rFonts w:ascii="Georgia" w:hAnsi="Georgia" w:cstheme="minorHAnsi"/>
          <w:b/>
        </w:rPr>
        <w:t>arr</w:t>
      </w:r>
      <w:proofErr w:type="spellEnd"/>
      <w:r>
        <w:rPr>
          <w:rFonts w:ascii="Georgia" w:hAnsi="Georgia" w:cstheme="minorHAnsi"/>
          <w:b/>
        </w:rPr>
        <w:tab/>
      </w:r>
      <w:r>
        <w:rPr>
          <w:rFonts w:ascii="Georgia" w:hAnsi="Georgia" w:cstheme="minorHAnsi"/>
          <w:b/>
        </w:rPr>
        <w:tab/>
        <w:t>0917</w:t>
      </w:r>
      <w:r>
        <w:rPr>
          <w:rFonts w:ascii="Georgia" w:hAnsi="Georgia" w:cstheme="minorHAnsi"/>
          <w:b/>
        </w:rPr>
        <w:tab/>
        <w:t>1117</w:t>
      </w:r>
      <w:r>
        <w:rPr>
          <w:rFonts w:ascii="Georgia" w:hAnsi="Georgia" w:cstheme="minorHAnsi"/>
          <w:b/>
        </w:rPr>
        <w:tab/>
        <w:t>1317</w:t>
      </w:r>
      <w:r>
        <w:rPr>
          <w:rFonts w:ascii="Georgia" w:hAnsi="Georgia" w:cstheme="minorHAnsi"/>
          <w:b/>
        </w:rPr>
        <w:tab/>
        <w:t>1447</w:t>
      </w:r>
      <w:r>
        <w:rPr>
          <w:rFonts w:ascii="Georgia" w:hAnsi="Georgia" w:cstheme="minorHAnsi"/>
          <w:b/>
        </w:rPr>
        <w:tab/>
        <w:t>1647</w:t>
      </w:r>
      <w:r>
        <w:rPr>
          <w:rFonts w:ascii="Georgia" w:hAnsi="Georgia" w:cstheme="minorHAnsi"/>
          <w:b/>
        </w:rPr>
        <w:tab/>
        <w:t>1757</w:t>
      </w:r>
    </w:p>
    <w:p w14:paraId="0D9E20E2" w14:textId="77777777" w:rsidR="00497329" w:rsidRDefault="00497329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</w:rPr>
      </w:pPr>
    </w:p>
    <w:p w14:paraId="7B391E0E" w14:textId="7879C086" w:rsidR="007407E8" w:rsidRPr="00810CFF" w:rsidRDefault="007407E8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</w:rPr>
      </w:pPr>
      <w:r w:rsidRPr="00810CFF">
        <w:rPr>
          <w:rFonts w:ascii="Georgia" w:hAnsi="Georgia" w:cstheme="minorHAnsi"/>
          <w:b/>
          <w:i/>
        </w:rPr>
        <w:t>Sat</w:t>
      </w:r>
    </w:p>
    <w:p w14:paraId="5942F339" w14:textId="39A336C7" w:rsidR="007407E8" w:rsidRDefault="007407E8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Rock Barracks dep</w:t>
      </w:r>
      <w:r>
        <w:rPr>
          <w:rFonts w:ascii="Georgia" w:hAnsi="Georgia" w:cstheme="minorHAnsi"/>
          <w:b/>
        </w:rPr>
        <w:tab/>
      </w:r>
      <w:r>
        <w:rPr>
          <w:rFonts w:ascii="Georgia" w:hAnsi="Georgia" w:cstheme="minorHAnsi"/>
          <w:b/>
        </w:rPr>
        <w:tab/>
        <w:t>0920</w:t>
      </w:r>
      <w:r>
        <w:rPr>
          <w:rFonts w:ascii="Georgia" w:hAnsi="Georgia" w:cstheme="minorHAnsi"/>
          <w:b/>
        </w:rPr>
        <w:tab/>
        <w:t>1120</w:t>
      </w:r>
      <w:r>
        <w:rPr>
          <w:rFonts w:ascii="Georgia" w:hAnsi="Georgia" w:cstheme="minorHAnsi"/>
          <w:b/>
        </w:rPr>
        <w:tab/>
        <w:t>1320</w:t>
      </w:r>
      <w:r>
        <w:rPr>
          <w:rFonts w:ascii="Georgia" w:hAnsi="Georgia" w:cstheme="minorHAnsi"/>
          <w:b/>
        </w:rPr>
        <w:tab/>
        <w:t>1535</w:t>
      </w:r>
      <w:r>
        <w:rPr>
          <w:rFonts w:ascii="Georgia" w:hAnsi="Georgia" w:cstheme="minorHAnsi"/>
          <w:b/>
        </w:rPr>
        <w:tab/>
      </w:r>
      <w:r>
        <w:rPr>
          <w:rFonts w:ascii="Georgia" w:hAnsi="Georgia" w:cstheme="minorHAnsi"/>
          <w:b/>
        </w:rPr>
        <w:tab/>
      </w:r>
      <w:r w:rsidRPr="00810CFF">
        <w:rPr>
          <w:rFonts w:ascii="Georgia" w:hAnsi="Georgia" w:cstheme="minorHAnsi"/>
          <w:sz w:val="24"/>
          <w:szCs w:val="24"/>
        </w:rPr>
        <w:t>Adult fare is £2.90 return</w:t>
      </w:r>
    </w:p>
    <w:p w14:paraId="2E4D6E39" w14:textId="323CC703" w:rsidR="007407E8" w:rsidRDefault="007407E8" w:rsidP="007407E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 xml:space="preserve">Woodbridge </w:t>
      </w:r>
      <w:proofErr w:type="spellStart"/>
      <w:r>
        <w:rPr>
          <w:rFonts w:ascii="Georgia" w:hAnsi="Georgia" w:cstheme="minorHAnsi"/>
          <w:b/>
        </w:rPr>
        <w:t>arr</w:t>
      </w:r>
      <w:proofErr w:type="spellEnd"/>
      <w:r>
        <w:rPr>
          <w:rFonts w:ascii="Georgia" w:hAnsi="Georgia" w:cstheme="minorHAnsi"/>
          <w:b/>
        </w:rPr>
        <w:tab/>
      </w:r>
      <w:r>
        <w:rPr>
          <w:rFonts w:ascii="Georgia" w:hAnsi="Georgia" w:cstheme="minorHAnsi"/>
          <w:b/>
        </w:rPr>
        <w:tab/>
        <w:t>0936</w:t>
      </w:r>
      <w:r>
        <w:rPr>
          <w:rFonts w:ascii="Georgia" w:hAnsi="Georgia" w:cstheme="minorHAnsi"/>
          <w:b/>
        </w:rPr>
        <w:tab/>
        <w:t>1136</w:t>
      </w:r>
      <w:r>
        <w:rPr>
          <w:rFonts w:ascii="Georgia" w:hAnsi="Georgia" w:cstheme="minorHAnsi"/>
          <w:b/>
        </w:rPr>
        <w:tab/>
        <w:t>1336</w:t>
      </w:r>
      <w:r>
        <w:rPr>
          <w:rFonts w:ascii="Georgia" w:hAnsi="Georgia" w:cstheme="minorHAnsi"/>
          <w:b/>
        </w:rPr>
        <w:tab/>
        <w:t>1551</w:t>
      </w:r>
      <w:r>
        <w:rPr>
          <w:rFonts w:ascii="Georgia" w:hAnsi="Georgia" w:cstheme="minorHAnsi"/>
          <w:b/>
        </w:rPr>
        <w:tab/>
      </w:r>
      <w:r>
        <w:rPr>
          <w:rFonts w:ascii="Georgia" w:hAnsi="Georgia" w:cstheme="minorHAnsi"/>
          <w:b/>
        </w:rPr>
        <w:tab/>
      </w:r>
      <w:proofErr w:type="gramStart"/>
      <w:r w:rsidRPr="00810CFF">
        <w:rPr>
          <w:rFonts w:ascii="Georgia" w:hAnsi="Georgia" w:cstheme="minorHAnsi"/>
          <w:sz w:val="24"/>
          <w:szCs w:val="24"/>
        </w:rPr>
        <w:t>Under</w:t>
      </w:r>
      <w:proofErr w:type="gramEnd"/>
      <w:r w:rsidRPr="00810CFF">
        <w:rPr>
          <w:rFonts w:ascii="Georgia" w:hAnsi="Georgia" w:cstheme="minorHAnsi"/>
          <w:sz w:val="24"/>
          <w:szCs w:val="24"/>
        </w:rPr>
        <w:t xml:space="preserve"> 19 is £2 return</w:t>
      </w:r>
    </w:p>
    <w:p w14:paraId="057FFCA7" w14:textId="7C7086CA" w:rsidR="007407E8" w:rsidRDefault="007407E8" w:rsidP="007407E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</w:rPr>
      </w:pPr>
    </w:p>
    <w:p w14:paraId="09DACDB8" w14:textId="7CC7A66B" w:rsidR="007407E8" w:rsidRPr="00810CFF" w:rsidRDefault="007407E8" w:rsidP="00810CFF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Woodbri</w:t>
      </w:r>
      <w:r w:rsidRPr="00810CFF">
        <w:rPr>
          <w:rFonts w:ascii="Georgia" w:hAnsi="Georgia" w:cstheme="minorHAnsi"/>
          <w:b/>
        </w:rPr>
        <w:t>dge dep</w:t>
      </w:r>
      <w:r w:rsidRPr="00810CFF">
        <w:rPr>
          <w:rFonts w:ascii="Georgia" w:hAnsi="Georgia" w:cstheme="minorHAnsi"/>
          <w:b/>
        </w:rPr>
        <w:tab/>
      </w:r>
      <w:r w:rsidRPr="00810CFF">
        <w:rPr>
          <w:rFonts w:ascii="Georgia" w:hAnsi="Georgia" w:cstheme="minorHAnsi"/>
          <w:b/>
        </w:rPr>
        <w:tab/>
        <w:t>0905</w:t>
      </w:r>
      <w:r w:rsidRPr="00810CFF">
        <w:rPr>
          <w:rFonts w:ascii="Georgia" w:hAnsi="Georgia" w:cstheme="minorHAnsi"/>
          <w:b/>
        </w:rPr>
        <w:tab/>
        <w:t>1105</w:t>
      </w:r>
      <w:r w:rsidRPr="00810CFF">
        <w:rPr>
          <w:rFonts w:ascii="Georgia" w:hAnsi="Georgia" w:cstheme="minorHAnsi"/>
          <w:b/>
        </w:rPr>
        <w:tab/>
        <w:t>1305</w:t>
      </w:r>
      <w:r w:rsidRPr="00810CFF">
        <w:rPr>
          <w:rFonts w:ascii="Georgia" w:hAnsi="Georgia" w:cstheme="minorHAnsi"/>
          <w:b/>
        </w:rPr>
        <w:tab/>
        <w:t>1520</w:t>
      </w:r>
      <w:r w:rsidRPr="00810CFF">
        <w:rPr>
          <w:rFonts w:ascii="Georgia" w:hAnsi="Georgia" w:cstheme="minorHAnsi"/>
          <w:b/>
        </w:rPr>
        <w:tab/>
        <w:t>1735</w:t>
      </w:r>
    </w:p>
    <w:p w14:paraId="2A12B31C" w14:textId="0042DBDC" w:rsidR="007407E8" w:rsidRDefault="007407E8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 xml:space="preserve">Rock Barracks </w:t>
      </w:r>
      <w:proofErr w:type="spellStart"/>
      <w:r>
        <w:rPr>
          <w:rFonts w:ascii="Georgia" w:hAnsi="Georgia" w:cstheme="minorHAnsi"/>
          <w:b/>
        </w:rPr>
        <w:t>arr</w:t>
      </w:r>
      <w:proofErr w:type="spellEnd"/>
      <w:r>
        <w:rPr>
          <w:rFonts w:ascii="Georgia" w:hAnsi="Georgia" w:cstheme="minorHAnsi"/>
          <w:b/>
        </w:rPr>
        <w:tab/>
      </w:r>
      <w:r>
        <w:rPr>
          <w:rFonts w:ascii="Georgia" w:hAnsi="Georgia" w:cstheme="minorHAnsi"/>
          <w:b/>
        </w:rPr>
        <w:tab/>
        <w:t>0917</w:t>
      </w:r>
      <w:r>
        <w:rPr>
          <w:rFonts w:ascii="Georgia" w:hAnsi="Georgia" w:cstheme="minorHAnsi"/>
          <w:b/>
        </w:rPr>
        <w:tab/>
        <w:t>1117</w:t>
      </w:r>
      <w:r>
        <w:rPr>
          <w:rFonts w:ascii="Georgia" w:hAnsi="Georgia" w:cstheme="minorHAnsi"/>
          <w:b/>
        </w:rPr>
        <w:tab/>
        <w:t>1317</w:t>
      </w:r>
      <w:r>
        <w:rPr>
          <w:rFonts w:ascii="Georgia" w:hAnsi="Georgia" w:cstheme="minorHAnsi"/>
          <w:b/>
        </w:rPr>
        <w:tab/>
        <w:t>1532</w:t>
      </w:r>
      <w:r>
        <w:rPr>
          <w:rFonts w:ascii="Georgia" w:hAnsi="Georgia" w:cstheme="minorHAnsi"/>
          <w:b/>
        </w:rPr>
        <w:tab/>
        <w:t>1747</w:t>
      </w:r>
    </w:p>
    <w:p w14:paraId="1B7BE4EA" w14:textId="5B64EFE2" w:rsidR="00096B16" w:rsidRPr="00096B16" w:rsidRDefault="00810CFF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</w:rPr>
      </w:pPr>
      <w:r w:rsidRPr="00810CFF">
        <w:rPr>
          <w:rFonts w:ascii="Georgia" w:hAnsi="Georgia" w:cs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62877F8A" wp14:editId="0CEFC674">
            <wp:simplePos x="0" y="0"/>
            <wp:positionH relativeFrom="column">
              <wp:posOffset>5690235</wp:posOffset>
            </wp:positionH>
            <wp:positionV relativeFrom="paragraph">
              <wp:posOffset>52070</wp:posOffset>
            </wp:positionV>
            <wp:extent cx="671195" cy="491490"/>
            <wp:effectExtent l="0" t="0" r="0" b="3810"/>
            <wp:wrapTight wrapText="bothSides">
              <wp:wrapPolygon edited="0">
                <wp:start x="0" y="0"/>
                <wp:lineTo x="0" y="20930"/>
                <wp:lineTo x="20844" y="20930"/>
                <wp:lineTo x="208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Cover_UK_to_France_1953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4BD90" w14:textId="7AC10EE2" w:rsidR="009D566D" w:rsidRPr="005E31BB" w:rsidRDefault="00060037" w:rsidP="005E31B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810CFF">
        <w:rPr>
          <w:rFonts w:ascii="Georgia" w:hAnsi="Georgia" w:cstheme="minorHAnsi"/>
          <w:b/>
          <w:sz w:val="24"/>
          <w:szCs w:val="24"/>
        </w:rPr>
        <w:t>The mobile Post Office</w:t>
      </w:r>
      <w:r w:rsidRPr="00C02726">
        <w:rPr>
          <w:rFonts w:ascii="Georgia" w:hAnsi="Georgia" w:cstheme="minorHAnsi"/>
          <w:sz w:val="24"/>
          <w:szCs w:val="24"/>
        </w:rPr>
        <w:t xml:space="preserve"> comes to the Costcutter car park each Thursday </w:t>
      </w:r>
      <w:r w:rsidRPr="00096B16">
        <w:rPr>
          <w:rFonts w:ascii="Georgia" w:hAnsi="Georgia" w:cstheme="minorHAnsi"/>
          <w:b/>
          <w:sz w:val="24"/>
          <w:szCs w:val="24"/>
        </w:rPr>
        <w:t>9-10am</w:t>
      </w:r>
      <w:r w:rsidRPr="00C02726">
        <w:rPr>
          <w:rFonts w:ascii="Georgia" w:hAnsi="Georgia" w:cstheme="minorHAnsi"/>
          <w:sz w:val="24"/>
          <w:szCs w:val="24"/>
        </w:rPr>
        <w:t xml:space="preserve">.   </w:t>
      </w:r>
    </w:p>
    <w:p w14:paraId="11F7F601" w14:textId="7F54D61A" w:rsidR="003E320F" w:rsidRDefault="00281F96" w:rsidP="00BF666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810CFF">
        <w:rPr>
          <w:rFonts w:ascii="Georgia" w:hAnsi="Georgia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1" locked="0" layoutInCell="1" allowOverlap="1" wp14:anchorId="519F9F5F" wp14:editId="5E6A81EB">
            <wp:simplePos x="0" y="0"/>
            <wp:positionH relativeFrom="column">
              <wp:posOffset>5447519</wp:posOffset>
            </wp:positionH>
            <wp:positionV relativeFrom="paragraph">
              <wp:posOffset>130158</wp:posOffset>
            </wp:positionV>
            <wp:extent cx="727710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0921" y="21007"/>
                <wp:lineTo x="209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book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90" w:rsidRPr="00810CFF">
        <w:rPr>
          <w:rFonts w:ascii="Georgia" w:hAnsi="Georgia" w:cstheme="minorHAnsi"/>
          <w:b/>
          <w:sz w:val="24"/>
          <w:szCs w:val="24"/>
        </w:rPr>
        <w:t>The mobile library</w:t>
      </w:r>
      <w:r w:rsidR="00DD4890">
        <w:rPr>
          <w:rFonts w:ascii="Georgia" w:hAnsi="Georgia" w:cstheme="minorHAnsi"/>
          <w:sz w:val="24"/>
          <w:szCs w:val="24"/>
        </w:rPr>
        <w:t xml:space="preserve"> </w:t>
      </w:r>
      <w:r w:rsidR="009D566D" w:rsidRPr="00DD4890">
        <w:rPr>
          <w:rFonts w:ascii="Georgia" w:hAnsi="Georgia" w:cstheme="minorHAnsi"/>
          <w:sz w:val="24"/>
          <w:szCs w:val="24"/>
        </w:rPr>
        <w:t xml:space="preserve">visits </w:t>
      </w:r>
      <w:r w:rsidR="006A2D36">
        <w:rPr>
          <w:rFonts w:ascii="Georgia" w:hAnsi="Georgia" w:cstheme="minorHAnsi"/>
          <w:sz w:val="24"/>
          <w:szCs w:val="24"/>
        </w:rPr>
        <w:t xml:space="preserve">the Costcutter car park from </w:t>
      </w:r>
      <w:r w:rsidR="006A2D36" w:rsidRPr="00096B16">
        <w:rPr>
          <w:rFonts w:ascii="Georgia" w:hAnsi="Georgia" w:cstheme="minorHAnsi"/>
          <w:b/>
          <w:sz w:val="24"/>
          <w:szCs w:val="24"/>
        </w:rPr>
        <w:t>12-12:20</w:t>
      </w:r>
      <w:r w:rsidR="006A2D36">
        <w:rPr>
          <w:rFonts w:ascii="Georgia" w:hAnsi="Georgia" w:cstheme="minorHAnsi"/>
          <w:sz w:val="24"/>
          <w:szCs w:val="24"/>
        </w:rPr>
        <w:t xml:space="preserve"> once a month</w:t>
      </w:r>
      <w:r w:rsidR="00C02726">
        <w:rPr>
          <w:rFonts w:ascii="Georgia" w:hAnsi="Georgia" w:cstheme="minorHAnsi"/>
          <w:sz w:val="24"/>
          <w:szCs w:val="24"/>
        </w:rPr>
        <w:t xml:space="preserve"> on a Wednesday</w:t>
      </w:r>
      <w:r w:rsidR="006A2D36">
        <w:rPr>
          <w:rFonts w:ascii="Georgia" w:hAnsi="Georgia" w:cstheme="minorHAnsi"/>
          <w:sz w:val="24"/>
          <w:szCs w:val="24"/>
        </w:rPr>
        <w:t>.   T</w:t>
      </w:r>
      <w:r w:rsidR="004C4660">
        <w:rPr>
          <w:rFonts w:ascii="Georgia" w:hAnsi="Georgia" w:cstheme="minorHAnsi"/>
          <w:sz w:val="24"/>
          <w:szCs w:val="24"/>
        </w:rPr>
        <w:t>he next three</w:t>
      </w:r>
      <w:r w:rsidR="00DD4890">
        <w:rPr>
          <w:rFonts w:ascii="Georgia" w:hAnsi="Georgia" w:cstheme="minorHAnsi"/>
          <w:sz w:val="24"/>
          <w:szCs w:val="24"/>
        </w:rPr>
        <w:t xml:space="preserve"> </w:t>
      </w:r>
      <w:r w:rsidR="006A2D36">
        <w:rPr>
          <w:rFonts w:ascii="Georgia" w:hAnsi="Georgia" w:cstheme="minorHAnsi"/>
          <w:sz w:val="24"/>
          <w:szCs w:val="24"/>
        </w:rPr>
        <w:t xml:space="preserve">visits </w:t>
      </w:r>
      <w:r w:rsidR="007407E8">
        <w:rPr>
          <w:rFonts w:ascii="Georgia" w:hAnsi="Georgia" w:cstheme="minorHAnsi"/>
          <w:sz w:val="24"/>
          <w:szCs w:val="24"/>
        </w:rPr>
        <w:t xml:space="preserve">for this year </w:t>
      </w:r>
      <w:r w:rsidR="00DD4890">
        <w:rPr>
          <w:rFonts w:ascii="Georgia" w:hAnsi="Georgia" w:cstheme="minorHAnsi"/>
          <w:sz w:val="24"/>
          <w:szCs w:val="24"/>
        </w:rPr>
        <w:t>will be:</w:t>
      </w:r>
    </w:p>
    <w:p w14:paraId="33C58660" w14:textId="40435B9F" w:rsidR="00DD4890" w:rsidRPr="004C4660" w:rsidRDefault="004C4660" w:rsidP="00DD489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Georgia" w:hAnsi="Georgia" w:cstheme="minorHAnsi"/>
          <w:b/>
          <w:i/>
          <w:sz w:val="24"/>
          <w:szCs w:val="24"/>
        </w:rPr>
      </w:pPr>
      <w:r w:rsidRPr="004C4660">
        <w:rPr>
          <w:rFonts w:ascii="Georgia" w:hAnsi="Georgia" w:cstheme="minorHAnsi"/>
          <w:b/>
          <w:i/>
          <w:sz w:val="24"/>
          <w:szCs w:val="24"/>
        </w:rPr>
        <w:t>14 October;  11 November;  9 December</w:t>
      </w:r>
    </w:p>
    <w:p w14:paraId="1B736B16" w14:textId="45594BBA" w:rsidR="0001080C" w:rsidRDefault="0001080C" w:rsidP="0001080C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6D58D7A8" w14:textId="0DBAF3C4" w:rsidR="0001080C" w:rsidRPr="007A27DA" w:rsidRDefault="00810CFF" w:rsidP="0001080C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b/>
        </w:rPr>
      </w:pPr>
      <w:r w:rsidRPr="007A27DA">
        <w:rPr>
          <w:rFonts w:ascii="Georgia" w:hAnsi="Georgia" w:cstheme="minorHAnsi"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603068AB" wp14:editId="63BB71A0">
            <wp:simplePos x="0" y="0"/>
            <wp:positionH relativeFrom="margin">
              <wp:posOffset>5746750</wp:posOffset>
            </wp:positionH>
            <wp:positionV relativeFrom="paragraph">
              <wp:posOffset>12065</wp:posOffset>
            </wp:positionV>
            <wp:extent cx="770890" cy="630555"/>
            <wp:effectExtent l="0" t="0" r="0" b="0"/>
            <wp:wrapTight wrapText="bothSides">
              <wp:wrapPolygon edited="0">
                <wp:start x="0" y="0"/>
                <wp:lineTo x="0" y="20882"/>
                <wp:lineTo x="20817" y="20882"/>
                <wp:lineTo x="208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_mug_of_Tenom_coffe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0C" w:rsidRPr="007A27DA">
        <w:rPr>
          <w:rFonts w:ascii="Georgia" w:hAnsi="Georgia" w:cstheme="minorHAnsi"/>
          <w:b/>
        </w:rPr>
        <w:t>SUTTON HEATH LADIES GROUP</w:t>
      </w:r>
    </w:p>
    <w:p w14:paraId="428614B1" w14:textId="5F30FAB0" w:rsidR="0001080C" w:rsidRPr="0001080C" w:rsidRDefault="00096B16" w:rsidP="0001080C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The </w:t>
      </w:r>
      <w:r w:rsidR="0001080C">
        <w:rPr>
          <w:rFonts w:ascii="Georgia" w:hAnsi="Georgia" w:cstheme="minorHAnsi"/>
          <w:sz w:val="24"/>
          <w:szCs w:val="24"/>
        </w:rPr>
        <w:t xml:space="preserve">ladies meet </w:t>
      </w:r>
      <w:r w:rsidR="00810CFF">
        <w:rPr>
          <w:rFonts w:ascii="Georgia" w:hAnsi="Georgia" w:cstheme="minorHAnsi"/>
          <w:sz w:val="24"/>
          <w:szCs w:val="24"/>
        </w:rPr>
        <w:t xml:space="preserve">at 2pm </w:t>
      </w:r>
      <w:r w:rsidR="0001080C">
        <w:rPr>
          <w:rFonts w:ascii="Georgia" w:hAnsi="Georgia" w:cstheme="minorHAnsi"/>
          <w:sz w:val="24"/>
          <w:szCs w:val="24"/>
        </w:rPr>
        <w:t>on the second</w:t>
      </w:r>
      <w:r>
        <w:rPr>
          <w:rFonts w:ascii="Georgia" w:hAnsi="Georgia" w:cstheme="minorHAnsi"/>
          <w:sz w:val="24"/>
          <w:szCs w:val="24"/>
        </w:rPr>
        <w:t xml:space="preserve"> Monday of each month.   If </w:t>
      </w:r>
      <w:r w:rsidR="0001080C">
        <w:rPr>
          <w:rFonts w:ascii="Georgia" w:hAnsi="Georgia" w:cstheme="minorHAnsi"/>
          <w:sz w:val="24"/>
          <w:szCs w:val="24"/>
        </w:rPr>
        <w:t xml:space="preserve">you </w:t>
      </w:r>
      <w:r>
        <w:rPr>
          <w:rFonts w:ascii="Georgia" w:hAnsi="Georgia" w:cstheme="minorHAnsi"/>
          <w:sz w:val="24"/>
          <w:szCs w:val="24"/>
        </w:rPr>
        <w:t xml:space="preserve">fancy joining them - in a socially distanced way </w:t>
      </w:r>
      <w:r w:rsidR="00810CFF">
        <w:rPr>
          <w:rFonts w:ascii="Georgia" w:hAnsi="Georgia" w:cstheme="minorHAnsi"/>
          <w:sz w:val="24"/>
          <w:szCs w:val="24"/>
        </w:rPr>
        <w:t xml:space="preserve">of course </w:t>
      </w:r>
      <w:r>
        <w:rPr>
          <w:rFonts w:ascii="Georgia" w:hAnsi="Georgia" w:cstheme="minorHAnsi"/>
          <w:sz w:val="24"/>
          <w:szCs w:val="24"/>
        </w:rPr>
        <w:t>- t</w:t>
      </w:r>
      <w:r w:rsidR="0001080C">
        <w:rPr>
          <w:rFonts w:ascii="Georgia" w:hAnsi="Georgia" w:cstheme="minorHAnsi"/>
          <w:sz w:val="24"/>
          <w:szCs w:val="24"/>
        </w:rPr>
        <w:t>hen please give Ei</w:t>
      </w:r>
      <w:r w:rsidR="008D0F42">
        <w:rPr>
          <w:rFonts w:ascii="Georgia" w:hAnsi="Georgia" w:cstheme="minorHAnsi"/>
          <w:sz w:val="24"/>
          <w:szCs w:val="24"/>
        </w:rPr>
        <w:t>le</w:t>
      </w:r>
      <w:r w:rsidR="0001080C">
        <w:rPr>
          <w:rFonts w:ascii="Georgia" w:hAnsi="Georgia" w:cstheme="minorHAnsi"/>
          <w:sz w:val="24"/>
          <w:szCs w:val="24"/>
        </w:rPr>
        <w:t xml:space="preserve">en a ring on 421010 for further information. </w:t>
      </w:r>
    </w:p>
    <w:p w14:paraId="53DD84CD" w14:textId="64DB1234" w:rsidR="00897A12" w:rsidRDefault="00897A12" w:rsidP="00897A12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</w:rPr>
      </w:pPr>
    </w:p>
    <w:p w14:paraId="1F51841B" w14:textId="77777777" w:rsidR="005702C2" w:rsidRDefault="007407E8" w:rsidP="00497329">
      <w:pPr>
        <w:shd w:val="clear" w:color="auto" w:fill="FFFFFF"/>
        <w:spacing w:after="0" w:line="240" w:lineRule="auto"/>
        <w:rPr>
          <w:rFonts w:ascii="Georgia" w:hAnsi="Georgia" w:cstheme="minorHAnsi"/>
        </w:rPr>
      </w:pPr>
      <w:r w:rsidRPr="007A27DA">
        <w:rPr>
          <w:rFonts w:ascii="Georgia" w:hAnsi="Georgia" w:cstheme="minorHAnsi"/>
          <w:b/>
        </w:rPr>
        <w:t>JUST A REMINDER</w:t>
      </w:r>
      <w:r w:rsidR="005702C2">
        <w:rPr>
          <w:rFonts w:ascii="Georgia" w:hAnsi="Georgia" w:cstheme="minorHAnsi"/>
        </w:rPr>
        <w:t>:</w:t>
      </w:r>
    </w:p>
    <w:p w14:paraId="2F00D6D0" w14:textId="1545B8AF" w:rsidR="007407E8" w:rsidRPr="00497329" w:rsidRDefault="007407E8" w:rsidP="00497329">
      <w:pPr>
        <w:shd w:val="clear" w:color="auto" w:fill="FFFFFF"/>
        <w:spacing w:after="0" w:line="240" w:lineRule="auto"/>
        <w:rPr>
          <w:rFonts w:ascii="Georgia" w:hAnsi="Georgia" w:cstheme="minorHAnsi"/>
        </w:rPr>
      </w:pPr>
      <w:r w:rsidRPr="00497329">
        <w:rPr>
          <w:rFonts w:ascii="Georgia" w:hAnsi="Georgia" w:cstheme="minorHAnsi"/>
          <w:b/>
          <w:sz w:val="24"/>
          <w:szCs w:val="24"/>
        </w:rPr>
        <w:t>East Suffolk Council</w:t>
      </w:r>
      <w:r w:rsidRPr="00497329">
        <w:rPr>
          <w:rFonts w:ascii="Georgia" w:hAnsi="Georgia" w:cstheme="minorHAnsi"/>
          <w:sz w:val="24"/>
          <w:szCs w:val="24"/>
        </w:rPr>
        <w:t xml:space="preserve"> </w:t>
      </w:r>
      <w:r w:rsidRPr="00497329">
        <w:rPr>
          <w:rFonts w:ascii="Georgia" w:hAnsi="Georgia" w:cstheme="minorHAnsi"/>
          <w:b/>
          <w:sz w:val="24"/>
          <w:szCs w:val="24"/>
        </w:rPr>
        <w:t xml:space="preserve">coronavirus updates </w:t>
      </w:r>
      <w:r w:rsidRPr="00497329">
        <w:rPr>
          <w:rFonts w:ascii="Georgia" w:hAnsi="Georgia" w:cstheme="minorHAnsi"/>
          <w:sz w:val="24"/>
          <w:szCs w:val="24"/>
        </w:rPr>
        <w:t>can be found on this website:</w:t>
      </w:r>
      <w:r w:rsidRPr="00497329">
        <w:rPr>
          <w:rFonts w:ascii="Georgia" w:hAnsi="Georgia" w:cstheme="minorHAnsi"/>
          <w:b/>
          <w:sz w:val="24"/>
          <w:szCs w:val="24"/>
        </w:rPr>
        <w:t xml:space="preserve"> </w:t>
      </w:r>
      <w:hyperlink r:id="rId16" w:history="1">
        <w:r w:rsidRPr="00497329">
          <w:rPr>
            <w:rStyle w:val="Hyperlink"/>
            <w:rFonts w:ascii="Georgia" w:hAnsi="Georgia"/>
          </w:rPr>
          <w:t>https://www.eastsuffolk.gov.uk/features/coronavirus-covid-19/</w:t>
        </w:r>
      </w:hyperlink>
      <w:r w:rsidRPr="00497329">
        <w:rPr>
          <w:rFonts w:ascii="Georgia" w:hAnsi="Georgia"/>
        </w:rPr>
        <w:t>.</w:t>
      </w:r>
    </w:p>
    <w:p w14:paraId="49EF97DA" w14:textId="77777777" w:rsidR="00220D2E" w:rsidRDefault="00220D2E" w:rsidP="00220D2E">
      <w:p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</w:p>
    <w:p w14:paraId="5C294A99" w14:textId="371FC43F" w:rsidR="00220D2E" w:rsidRDefault="00220D2E" w:rsidP="00220D2E">
      <w:pPr>
        <w:shd w:val="clear" w:color="auto" w:fill="FFFFFF"/>
        <w:spacing w:after="0" w:line="240" w:lineRule="auto"/>
        <w:rPr>
          <w:rFonts w:ascii="Georgia" w:hAnsi="Georgia"/>
          <w:b/>
          <w:sz w:val="24"/>
          <w:szCs w:val="24"/>
        </w:rPr>
      </w:pPr>
      <w:r w:rsidRPr="00220D2E">
        <w:rPr>
          <w:rFonts w:ascii="Georgia" w:hAnsi="Georgia"/>
          <w:b/>
          <w:sz w:val="24"/>
          <w:szCs w:val="24"/>
        </w:rPr>
        <w:t>REMEMBER:</w:t>
      </w:r>
    </w:p>
    <w:p w14:paraId="58B8779B" w14:textId="6301F7A9" w:rsidR="00220D2E" w:rsidRDefault="00220D2E" w:rsidP="00220D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b/>
          <w:sz w:val="24"/>
          <w:szCs w:val="24"/>
        </w:rPr>
      </w:pPr>
      <w:r w:rsidRPr="00E323AA">
        <w:rPr>
          <w:rFonts w:ascii="Georgia" w:hAnsi="Georgia"/>
          <w:sz w:val="24"/>
          <w:szCs w:val="24"/>
        </w:rPr>
        <w:t>Speeding on the estate is still an issue.   As there are lots of young children around please remember -</w:t>
      </w:r>
      <w:r>
        <w:rPr>
          <w:rFonts w:ascii="Georgia" w:hAnsi="Georgia"/>
          <w:b/>
          <w:sz w:val="24"/>
          <w:szCs w:val="24"/>
        </w:rPr>
        <w:t xml:space="preserve"> “20’s </w:t>
      </w:r>
      <w:proofErr w:type="gramStart"/>
      <w:r>
        <w:rPr>
          <w:rFonts w:ascii="Georgia" w:hAnsi="Georgia"/>
          <w:b/>
          <w:sz w:val="24"/>
          <w:szCs w:val="24"/>
        </w:rPr>
        <w:t>Plenty</w:t>
      </w:r>
      <w:proofErr w:type="gramEnd"/>
      <w:r>
        <w:rPr>
          <w:rFonts w:ascii="Georgia" w:hAnsi="Georgia"/>
          <w:b/>
          <w:sz w:val="24"/>
          <w:szCs w:val="24"/>
        </w:rPr>
        <w:t>”!</w:t>
      </w:r>
    </w:p>
    <w:p w14:paraId="653FFE0C" w14:textId="31DAA3D3" w:rsidR="00220D2E" w:rsidRDefault="00220D2E" w:rsidP="00220D2E">
      <w:pPr>
        <w:shd w:val="clear" w:color="auto" w:fill="FFFFFF"/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JUST TO SAY:</w:t>
      </w:r>
    </w:p>
    <w:p w14:paraId="1FA9BD7B" w14:textId="7E58D2FA" w:rsidR="00220D2E" w:rsidRPr="00E323AA" w:rsidRDefault="00220D2E" w:rsidP="00220D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 w:rsidRPr="00E323AA">
        <w:rPr>
          <w:rFonts w:ascii="Georgia" w:hAnsi="Georgia"/>
          <w:sz w:val="24"/>
          <w:szCs w:val="24"/>
        </w:rPr>
        <w:t xml:space="preserve">Please ensure that your children are aware that they should </w:t>
      </w:r>
      <w:r w:rsidRPr="00DB3CF4">
        <w:rPr>
          <w:rFonts w:ascii="Georgia" w:hAnsi="Georgia"/>
          <w:b/>
          <w:sz w:val="24"/>
          <w:szCs w:val="24"/>
        </w:rPr>
        <w:t>not</w:t>
      </w:r>
      <w:r w:rsidRPr="00E323AA">
        <w:rPr>
          <w:rFonts w:ascii="Georgia" w:hAnsi="Georgia"/>
          <w:sz w:val="24"/>
          <w:szCs w:val="24"/>
        </w:rPr>
        <w:t xml:space="preserve"> go into the compound in the evenings and weekends where the sewerage works are currently being carried out.   It is dangerous and should be avoided.</w:t>
      </w:r>
    </w:p>
    <w:p w14:paraId="50D260DB" w14:textId="703ADE17" w:rsidR="00220D2E" w:rsidRPr="00E323AA" w:rsidRDefault="00220D2E" w:rsidP="00220D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 w:rsidRPr="00E323AA">
        <w:rPr>
          <w:rFonts w:ascii="Georgia" w:hAnsi="Georgia"/>
          <w:sz w:val="24"/>
          <w:szCs w:val="24"/>
        </w:rPr>
        <w:t xml:space="preserve">There will be </w:t>
      </w:r>
      <w:r w:rsidRPr="00DB3CF4">
        <w:rPr>
          <w:rFonts w:ascii="Georgia" w:hAnsi="Georgia"/>
          <w:b/>
          <w:sz w:val="24"/>
          <w:szCs w:val="24"/>
        </w:rPr>
        <w:t>no</w:t>
      </w:r>
      <w:r w:rsidRPr="00E323AA">
        <w:rPr>
          <w:rFonts w:ascii="Georgia" w:hAnsi="Georgia"/>
          <w:sz w:val="24"/>
          <w:szCs w:val="24"/>
        </w:rPr>
        <w:t xml:space="preserve"> Remembrance Day service held at Sutton Heath this year.</w:t>
      </w:r>
    </w:p>
    <w:p w14:paraId="549458DC" w14:textId="77777777" w:rsidR="007407E8" w:rsidRPr="00897A12" w:rsidRDefault="007407E8" w:rsidP="00897A12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</w:rPr>
      </w:pPr>
    </w:p>
    <w:p w14:paraId="617A6008" w14:textId="6A92FF46" w:rsidR="006C1BC2" w:rsidRDefault="006C1BC2" w:rsidP="00FC05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sz w:val="26"/>
          <w:szCs w:val="26"/>
          <w:lang w:eastAsia="en-GB"/>
        </w:rPr>
      </w:pPr>
      <w:r w:rsidRPr="006102D9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Here is a</w:t>
      </w:r>
      <w:r w:rsidRPr="006102D9">
        <w:rPr>
          <w:rStyle w:val="Hyperlink"/>
          <w:rFonts w:ascii="Calibri" w:hAnsi="Calibri"/>
          <w:sz w:val="26"/>
          <w:szCs w:val="26"/>
          <w:shd w:val="clear" w:color="auto" w:fill="FFFFFF"/>
        </w:rPr>
        <w:t xml:space="preserve"> </w:t>
      </w:r>
      <w:r w:rsidR="00C15522">
        <w:rPr>
          <w:rFonts w:ascii="Calibri" w:eastAsia="Times New Roman" w:hAnsi="Calibri" w:cs="Arial"/>
          <w:b/>
          <w:sz w:val="26"/>
          <w:szCs w:val="26"/>
          <w:lang w:eastAsia="en-GB"/>
        </w:rPr>
        <w:t>brief summary of items from</w:t>
      </w:r>
      <w:r w:rsidRPr="006102D9">
        <w:rPr>
          <w:rFonts w:ascii="Calibri" w:eastAsia="Times New Roman" w:hAnsi="Calibri" w:cs="Arial"/>
          <w:b/>
          <w:sz w:val="26"/>
          <w:szCs w:val="26"/>
          <w:lang w:eastAsia="en-GB"/>
        </w:rPr>
        <w:t xml:space="preserve"> the Parish Cou</w:t>
      </w:r>
      <w:r>
        <w:rPr>
          <w:rFonts w:ascii="Calibri" w:eastAsia="Times New Roman" w:hAnsi="Calibri" w:cs="Arial"/>
          <w:b/>
          <w:sz w:val="26"/>
          <w:szCs w:val="26"/>
          <w:lang w:eastAsia="en-GB"/>
        </w:rPr>
        <w:t>ncil meeting</w:t>
      </w:r>
      <w:r w:rsidR="00964053">
        <w:rPr>
          <w:rFonts w:ascii="Calibri" w:eastAsia="Times New Roman" w:hAnsi="Calibri" w:cs="Arial"/>
          <w:b/>
          <w:sz w:val="26"/>
          <w:szCs w:val="26"/>
          <w:lang w:eastAsia="en-GB"/>
        </w:rPr>
        <w:t xml:space="preserve"> via Zoom </w:t>
      </w:r>
      <w:r w:rsidR="00810CFF">
        <w:rPr>
          <w:rFonts w:ascii="Calibri" w:eastAsia="Times New Roman" w:hAnsi="Calibri" w:cs="Arial"/>
          <w:b/>
          <w:sz w:val="26"/>
          <w:szCs w:val="26"/>
          <w:lang w:eastAsia="en-GB"/>
        </w:rPr>
        <w:t>on 11 September</w:t>
      </w:r>
      <w:r w:rsidRPr="006102D9">
        <w:rPr>
          <w:rFonts w:ascii="Calibri" w:eastAsia="Times New Roman" w:hAnsi="Calibri" w:cs="Arial"/>
          <w:b/>
          <w:sz w:val="26"/>
          <w:szCs w:val="26"/>
          <w:lang w:eastAsia="en-GB"/>
        </w:rPr>
        <w:t>:</w:t>
      </w:r>
    </w:p>
    <w:p w14:paraId="24870F0B" w14:textId="77777777" w:rsidR="00810CFF" w:rsidRDefault="00952E78" w:rsidP="00220D2E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BA79C3">
        <w:rPr>
          <w:rFonts w:ascii="Georgia" w:hAnsi="Georgia" w:cstheme="minorHAnsi"/>
          <w:color w:val="000000"/>
          <w:sz w:val="22"/>
          <w:szCs w:val="22"/>
        </w:rPr>
        <w:t xml:space="preserve">Cllr Reid, Suffolk County Council, </w:t>
      </w:r>
      <w:r w:rsidR="00810CFF">
        <w:rPr>
          <w:rFonts w:ascii="Georgia" w:hAnsi="Georgia" w:cstheme="minorHAnsi"/>
          <w:color w:val="000000"/>
          <w:sz w:val="22"/>
          <w:szCs w:val="22"/>
        </w:rPr>
        <w:t>was on leave but his report is on the parish council website.</w:t>
      </w:r>
    </w:p>
    <w:p w14:paraId="354F201F" w14:textId="62911801" w:rsidR="00BB4FB8" w:rsidRDefault="00867A60" w:rsidP="00220D2E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Cllr </w:t>
      </w:r>
      <w:r w:rsidR="00220D2E">
        <w:rPr>
          <w:rFonts w:ascii="Georgia" w:hAnsi="Georgia" w:cstheme="minorHAnsi"/>
          <w:color w:val="000000"/>
          <w:sz w:val="22"/>
          <w:szCs w:val="22"/>
        </w:rPr>
        <w:t>Mallinder, East Suffolk Council.   A</w:t>
      </w:r>
      <w:r w:rsidR="00BB4FB8" w:rsidRPr="006C5D40">
        <w:rPr>
          <w:rFonts w:ascii="Georgia" w:hAnsi="Georgia" w:cstheme="minorHAnsi"/>
          <w:color w:val="000000"/>
          <w:sz w:val="22"/>
          <w:szCs w:val="22"/>
        </w:rPr>
        <w:t>s well as items</w:t>
      </w:r>
      <w:r w:rsidR="00BB4FB8"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="00BB4FB8" w:rsidRPr="006C5D40">
        <w:rPr>
          <w:rFonts w:ascii="Georgia" w:hAnsi="Georgia" w:cstheme="minorHAnsi"/>
          <w:color w:val="000000"/>
          <w:sz w:val="22"/>
          <w:szCs w:val="22"/>
        </w:rPr>
        <w:t xml:space="preserve">in the report Cllr Mallinder brought up the subject of a wooden sign (saying ‘Holistic Wood’) </w:t>
      </w:r>
      <w:r w:rsidR="00BB4FB8">
        <w:rPr>
          <w:rFonts w:ascii="Georgia" w:hAnsi="Georgia" w:cstheme="minorHAnsi"/>
          <w:color w:val="000000"/>
          <w:sz w:val="22"/>
          <w:szCs w:val="22"/>
        </w:rPr>
        <w:t xml:space="preserve">which </w:t>
      </w:r>
      <w:r w:rsidR="00BB4FB8" w:rsidRPr="006C5D40">
        <w:rPr>
          <w:rFonts w:ascii="Georgia" w:hAnsi="Georgia" w:cstheme="minorHAnsi"/>
          <w:color w:val="000000"/>
          <w:sz w:val="22"/>
          <w:szCs w:val="22"/>
        </w:rPr>
        <w:t>has appeared at the side of the road leading down t</w:t>
      </w:r>
      <w:r w:rsidR="00BB4FB8">
        <w:rPr>
          <w:rFonts w:ascii="Georgia" w:hAnsi="Georgia" w:cstheme="minorHAnsi"/>
          <w:color w:val="000000"/>
          <w:sz w:val="22"/>
          <w:szCs w:val="22"/>
        </w:rPr>
        <w:t>o where the travellers’ site is.  He said t</w:t>
      </w:r>
      <w:r w:rsidR="00BB4FB8" w:rsidRPr="006C5D40">
        <w:rPr>
          <w:rFonts w:ascii="Georgia" w:hAnsi="Georgia" w:cstheme="minorHAnsi"/>
          <w:color w:val="000000"/>
          <w:sz w:val="22"/>
          <w:szCs w:val="22"/>
        </w:rPr>
        <w:t>his will be monitored.</w:t>
      </w:r>
      <w:r w:rsidR="00BB4FB8"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="00BB4FB8" w:rsidRPr="006C5D40">
        <w:rPr>
          <w:rFonts w:ascii="Georgia" w:hAnsi="Georgia" w:cstheme="minorHAnsi"/>
          <w:color w:val="000000"/>
          <w:sz w:val="22"/>
          <w:szCs w:val="22"/>
        </w:rPr>
        <w:t xml:space="preserve">  East Suffolk </w:t>
      </w:r>
      <w:r w:rsidR="00BB4FB8">
        <w:rPr>
          <w:rFonts w:ascii="Georgia" w:hAnsi="Georgia" w:cstheme="minorHAnsi"/>
          <w:color w:val="000000"/>
          <w:sz w:val="22"/>
          <w:szCs w:val="22"/>
        </w:rPr>
        <w:t xml:space="preserve">Council </w:t>
      </w:r>
      <w:r w:rsidR="00BB4FB8" w:rsidRPr="006C5D40">
        <w:rPr>
          <w:rFonts w:ascii="Georgia" w:hAnsi="Georgia" w:cstheme="minorHAnsi"/>
          <w:color w:val="000000"/>
          <w:sz w:val="22"/>
          <w:szCs w:val="22"/>
        </w:rPr>
        <w:t xml:space="preserve">will step in if there is an environmental health issue. </w:t>
      </w:r>
    </w:p>
    <w:p w14:paraId="0BA623AB" w14:textId="2BC6A30E" w:rsidR="00867A60" w:rsidRDefault="00BB4FB8" w:rsidP="00220D2E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It was mentioned to Cllr Mallinder that speeding in the estate and along Hollesley Road is a big problem and this was highlighted recently by a dog being run over past the junction to Rock Barracks.   Mr Askew said that the regiment is going to purchase a VAS</w:t>
      </w:r>
      <w:r w:rsidR="00220D2E">
        <w:rPr>
          <w:rFonts w:ascii="Georgia" w:hAnsi="Georgia" w:cstheme="minorHAnsi"/>
          <w:color w:val="000000"/>
          <w:sz w:val="22"/>
          <w:szCs w:val="22"/>
        </w:rPr>
        <w:t xml:space="preserve"> soon.</w:t>
      </w:r>
      <w:r w:rsidR="00E323AA">
        <w:rPr>
          <w:rFonts w:ascii="Georgia" w:hAnsi="Georgia" w:cstheme="minorHAnsi"/>
          <w:color w:val="000000"/>
          <w:sz w:val="22"/>
          <w:szCs w:val="22"/>
        </w:rPr>
        <w:t xml:space="preserve">  </w:t>
      </w:r>
      <w:r>
        <w:rPr>
          <w:rFonts w:ascii="Georgia" w:hAnsi="Georgia" w:cstheme="minorHAnsi"/>
          <w:color w:val="000000"/>
          <w:sz w:val="22"/>
          <w:szCs w:val="22"/>
        </w:rPr>
        <w:t>It will be used in camp and in the community and perhaps it could be used on the main Hollesley Road as well.</w:t>
      </w:r>
      <w:r w:rsidR="00867A60">
        <w:rPr>
          <w:rFonts w:ascii="Georgia" w:hAnsi="Georgia" w:cstheme="minorHAnsi"/>
          <w:color w:val="000000"/>
          <w:sz w:val="22"/>
          <w:szCs w:val="22"/>
        </w:rPr>
        <w:t xml:space="preserve"> </w:t>
      </w:r>
    </w:p>
    <w:p w14:paraId="1ECE24C7" w14:textId="49BD5BEF" w:rsidR="00220D2E" w:rsidRPr="00220D2E" w:rsidRDefault="00220D2E" w:rsidP="00220D2E">
      <w:pPr>
        <w:pStyle w:val="NormalWeb"/>
        <w:numPr>
          <w:ilvl w:val="0"/>
          <w:numId w:val="45"/>
        </w:numPr>
        <w:shd w:val="clear" w:color="auto" w:fill="FFFFFF"/>
        <w:tabs>
          <w:tab w:val="left" w:pos="3402"/>
        </w:tabs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4475F9">
        <w:rPr>
          <w:rFonts w:ascii="Georgia" w:hAnsi="Georgia" w:cstheme="minorHAnsi"/>
          <w:color w:val="000000"/>
          <w:sz w:val="22"/>
          <w:szCs w:val="22"/>
        </w:rPr>
        <w:t>Mr Askew said that the project to disconnect the sewerage at The Rise from the MOD network and put it onto Anglian Water</w:t>
      </w:r>
      <w:r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Pr="004475F9">
        <w:rPr>
          <w:rFonts w:ascii="Georgia" w:hAnsi="Georgia" w:cstheme="minorHAnsi"/>
          <w:color w:val="000000"/>
          <w:sz w:val="22"/>
          <w:szCs w:val="22"/>
        </w:rPr>
        <w:t>has already started and will last six weeks.   They will be digging under the main entrance shortly and then a new pumping station will be built.   It will be an upgrade of the one whic</w:t>
      </w:r>
      <w:r w:rsidR="00E323AA">
        <w:rPr>
          <w:rFonts w:ascii="Georgia" w:hAnsi="Georgia" w:cstheme="minorHAnsi"/>
          <w:color w:val="000000"/>
          <w:sz w:val="22"/>
          <w:szCs w:val="22"/>
        </w:rPr>
        <w:t>h is already there.   There is</w:t>
      </w:r>
      <w:r w:rsidRPr="004475F9">
        <w:rPr>
          <w:rFonts w:ascii="Georgia" w:hAnsi="Georgia" w:cstheme="minorHAnsi"/>
          <w:color w:val="000000"/>
          <w:sz w:val="22"/>
          <w:szCs w:val="22"/>
        </w:rPr>
        <w:t xml:space="preserve"> concern that children are jumping into the compound at the</w:t>
      </w:r>
      <w:r>
        <w:rPr>
          <w:rFonts w:ascii="Georgia" w:hAnsi="Georgia" w:cstheme="minorHAnsi"/>
          <w:color w:val="000000"/>
        </w:rPr>
        <w:t xml:space="preserve"> </w:t>
      </w:r>
      <w:r w:rsidRPr="004475F9">
        <w:rPr>
          <w:rFonts w:ascii="Georgia" w:hAnsi="Georgia" w:cstheme="minorHAnsi"/>
          <w:color w:val="000000"/>
          <w:sz w:val="22"/>
          <w:szCs w:val="22"/>
        </w:rPr>
        <w:t>weekend and evenings.   The military guard will make sure that children are not in the compound in the evenings.</w:t>
      </w:r>
      <w:r>
        <w:rPr>
          <w:rFonts w:ascii="Georgia" w:hAnsi="Georgia" w:cstheme="minorHAnsi"/>
          <w:color w:val="000000"/>
          <w:sz w:val="22"/>
          <w:szCs w:val="22"/>
        </w:rPr>
        <w:t xml:space="preserve">   </w:t>
      </w:r>
      <w:r w:rsidRPr="00220D2E">
        <w:rPr>
          <w:rFonts w:ascii="Georgia" w:hAnsi="Georgia" w:cstheme="minorHAnsi"/>
          <w:color w:val="000000"/>
        </w:rPr>
        <w:t xml:space="preserve"> </w:t>
      </w:r>
    </w:p>
    <w:p w14:paraId="7D2B7DB9" w14:textId="75883E06" w:rsidR="0057586A" w:rsidRDefault="0057586A" w:rsidP="0057586A">
      <w:pPr>
        <w:pStyle w:val="ListParagraph"/>
        <w:numPr>
          <w:ilvl w:val="0"/>
          <w:numId w:val="45"/>
        </w:numPr>
        <w:shd w:val="clear" w:color="auto" w:fill="FFFFFF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 xml:space="preserve">Mr Askew said that the Alan Crompton Hall cannot be opened yet because cleaning contracts need to be approved.    When this has been done cleaning would be carried out on a daily basis under COVID restrictions.   Cllr Ward said that even if the hall was able to open the present COVID restrictions regarding social distancing would be difficult to control.  </w:t>
      </w:r>
    </w:p>
    <w:p w14:paraId="0E04FFC7" w14:textId="18FB9668" w:rsidR="00497329" w:rsidRDefault="0057586A" w:rsidP="0006501C">
      <w:pPr>
        <w:pStyle w:val="ListParagraph"/>
        <w:numPr>
          <w:ilvl w:val="0"/>
          <w:numId w:val="45"/>
        </w:numPr>
        <w:shd w:val="clear" w:color="auto" w:fill="FFFFFF"/>
        <w:rPr>
          <w:rFonts w:ascii="Georgia" w:hAnsi="Georgia" w:cstheme="minorHAnsi"/>
          <w:color w:val="000000"/>
        </w:rPr>
      </w:pPr>
      <w:r w:rsidRPr="00497329">
        <w:rPr>
          <w:rFonts w:ascii="Georgia" w:hAnsi="Georgia" w:cstheme="minorHAnsi"/>
          <w:color w:val="000000"/>
        </w:rPr>
        <w:t xml:space="preserve">Regarding Remembrance Day Mr Askew said that there will be a limited number of soldiers available for Remembrance anyway but given the present restrictions </w:t>
      </w:r>
      <w:r w:rsidR="00E323AA">
        <w:rPr>
          <w:rFonts w:ascii="Georgia" w:hAnsi="Georgia" w:cstheme="minorHAnsi"/>
          <w:color w:val="000000"/>
        </w:rPr>
        <w:t xml:space="preserve">regarding social distancing any service </w:t>
      </w:r>
      <w:r w:rsidRPr="00497329">
        <w:rPr>
          <w:rFonts w:ascii="Georgia" w:hAnsi="Georgia" w:cstheme="minorHAnsi"/>
          <w:color w:val="000000"/>
        </w:rPr>
        <w:t xml:space="preserve">would present a challenge.   To avoid people gathering together it would be better that it did not go ahead.    </w:t>
      </w:r>
    </w:p>
    <w:p w14:paraId="1E02ACB3" w14:textId="138C7BA1" w:rsidR="00497329" w:rsidRDefault="00497329" w:rsidP="0006501C">
      <w:pPr>
        <w:pStyle w:val="ListParagraph"/>
        <w:numPr>
          <w:ilvl w:val="0"/>
          <w:numId w:val="45"/>
        </w:numPr>
        <w:shd w:val="clear" w:color="auto" w:fill="FFFFFF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 xml:space="preserve">Re complaint of dog waste on heathland </w:t>
      </w:r>
      <w:r w:rsidR="0086161F">
        <w:rPr>
          <w:rFonts w:ascii="Georgia" w:hAnsi="Georgia" w:cstheme="minorHAnsi"/>
          <w:color w:val="000000"/>
        </w:rPr>
        <w:t xml:space="preserve">posters had been displayed.   </w:t>
      </w:r>
      <w:r w:rsidR="00C31A32">
        <w:rPr>
          <w:rFonts w:ascii="Georgia" w:hAnsi="Georgia" w:cstheme="minorHAnsi"/>
          <w:color w:val="000000"/>
        </w:rPr>
        <w:t xml:space="preserve">Walkers should ensure that their </w:t>
      </w:r>
      <w:r w:rsidR="0086161F">
        <w:rPr>
          <w:rFonts w:ascii="Georgia" w:hAnsi="Georgia" w:cstheme="minorHAnsi"/>
          <w:color w:val="000000"/>
        </w:rPr>
        <w:t xml:space="preserve">dog waste </w:t>
      </w:r>
      <w:r w:rsidR="00C31A32">
        <w:rPr>
          <w:rFonts w:ascii="Georgia" w:hAnsi="Georgia" w:cstheme="minorHAnsi"/>
          <w:color w:val="000000"/>
        </w:rPr>
        <w:t xml:space="preserve">is </w:t>
      </w:r>
      <w:r w:rsidR="0086161F">
        <w:rPr>
          <w:rFonts w:ascii="Georgia" w:hAnsi="Georgia" w:cstheme="minorHAnsi"/>
          <w:color w:val="000000"/>
        </w:rPr>
        <w:t xml:space="preserve">bagged and removed.  </w:t>
      </w:r>
      <w:bookmarkStart w:id="3" w:name="_GoBack"/>
      <w:bookmarkEnd w:id="3"/>
    </w:p>
    <w:p w14:paraId="1FE10839" w14:textId="77777777" w:rsidR="0086161F" w:rsidRDefault="00497329" w:rsidP="00E323AA">
      <w:pPr>
        <w:pStyle w:val="ListParagraph"/>
        <w:numPr>
          <w:ilvl w:val="0"/>
          <w:numId w:val="45"/>
        </w:numPr>
        <w:shd w:val="clear" w:color="auto" w:fill="FFFFFF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 xml:space="preserve">Re noise complaint this had now been dealt with.    </w:t>
      </w:r>
      <w:r w:rsidR="00E323AA">
        <w:rPr>
          <w:rFonts w:ascii="Georgia" w:hAnsi="Georgia" w:cstheme="minorHAnsi"/>
          <w:color w:val="000000"/>
        </w:rPr>
        <w:t>T</w:t>
      </w:r>
      <w:r>
        <w:rPr>
          <w:rFonts w:ascii="Georgia" w:hAnsi="Georgia" w:cstheme="minorHAnsi"/>
          <w:color w:val="000000"/>
        </w:rPr>
        <w:t xml:space="preserve">he rowdy youngsters at the </w:t>
      </w:r>
      <w:r w:rsidR="00E323AA">
        <w:rPr>
          <w:rFonts w:ascii="Georgia" w:hAnsi="Georgia" w:cstheme="minorHAnsi"/>
          <w:color w:val="000000"/>
        </w:rPr>
        <w:t>skate park</w:t>
      </w:r>
      <w:r>
        <w:rPr>
          <w:rFonts w:ascii="Georgia" w:hAnsi="Georgia" w:cstheme="minorHAnsi"/>
          <w:color w:val="000000"/>
        </w:rPr>
        <w:t xml:space="preserve"> area were no longer a problem.   </w:t>
      </w:r>
    </w:p>
    <w:p w14:paraId="37CD8C22" w14:textId="17052C8E" w:rsidR="00220D2E" w:rsidRDefault="0086161F" w:rsidP="00E323AA">
      <w:pPr>
        <w:pStyle w:val="ListParagraph"/>
        <w:numPr>
          <w:ilvl w:val="0"/>
          <w:numId w:val="45"/>
        </w:numPr>
        <w:shd w:val="clear" w:color="auto" w:fill="FFFFFF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More recently youths from outside the area were found loitering around the skate park.  They were informed that the skate park is for Sutton Heath residents only.</w:t>
      </w:r>
    </w:p>
    <w:p w14:paraId="61063464" w14:textId="77777777" w:rsidR="00530987" w:rsidRPr="00E323AA" w:rsidRDefault="00530987" w:rsidP="00530987">
      <w:pPr>
        <w:pStyle w:val="ListParagraph"/>
        <w:shd w:val="clear" w:color="auto" w:fill="FFFFFF"/>
        <w:rPr>
          <w:rFonts w:ascii="Georgia" w:hAnsi="Georgia" w:cstheme="minorHAnsi"/>
          <w:color w:val="000000"/>
        </w:rPr>
      </w:pPr>
    </w:p>
    <w:p w14:paraId="5764D6E3" w14:textId="3B5A79B3" w:rsidR="00DA5CC2" w:rsidRDefault="00E323AA" w:rsidP="00DA5CC2">
      <w:pPr>
        <w:pStyle w:val="NormalWeb"/>
        <w:spacing w:before="0" w:beforeAutospacing="0" w:after="0" w:afterAutospacing="0"/>
        <w:jc w:val="center"/>
        <w:rPr>
          <w:rFonts w:ascii="Book Antiqua" w:eastAsia="Gulim" w:hAnsi="Book Antiqua" w:cstheme="minorHAnsi"/>
          <w:b/>
        </w:rPr>
      </w:pPr>
      <w:r>
        <w:rPr>
          <w:rFonts w:ascii="Book Antiqua" w:eastAsia="Gulim" w:hAnsi="Book Antiqua" w:cstheme="minorHAnsi"/>
          <w:b/>
        </w:rPr>
        <w:t>M</w:t>
      </w:r>
      <w:r w:rsidR="00FE669E" w:rsidRPr="00DA5CC2">
        <w:rPr>
          <w:rFonts w:ascii="Book Antiqua" w:eastAsia="Gulim" w:hAnsi="Book Antiqua" w:cstheme="minorHAnsi"/>
          <w:b/>
        </w:rPr>
        <w:t xml:space="preserve">inutes of the last parish council meeting </w:t>
      </w:r>
      <w:r>
        <w:rPr>
          <w:rFonts w:ascii="Book Antiqua" w:eastAsia="Gulim" w:hAnsi="Book Antiqua" w:cstheme="minorHAnsi"/>
          <w:b/>
        </w:rPr>
        <w:t xml:space="preserve">are on the </w:t>
      </w:r>
      <w:r w:rsidR="00FE669E" w:rsidRPr="00DA5CC2">
        <w:rPr>
          <w:rFonts w:ascii="Book Antiqua" w:eastAsia="Gulim" w:hAnsi="Book Antiqua" w:cstheme="minorHAnsi"/>
          <w:b/>
        </w:rPr>
        <w:t xml:space="preserve">community Notice Board </w:t>
      </w:r>
    </w:p>
    <w:p w14:paraId="51DEB022" w14:textId="5E77B14B" w:rsidR="006C1BC2" w:rsidRPr="00DA5CC2" w:rsidRDefault="00FE669E" w:rsidP="00DA5CC2">
      <w:pPr>
        <w:pStyle w:val="NormalWeb"/>
        <w:spacing w:before="0" w:beforeAutospacing="0" w:after="0" w:afterAutospacing="0"/>
        <w:jc w:val="center"/>
        <w:rPr>
          <w:rFonts w:ascii="Book Antiqua" w:eastAsia="Gulim" w:hAnsi="Book Antiqua" w:cstheme="minorHAnsi"/>
          <w:b/>
        </w:rPr>
      </w:pPr>
      <w:proofErr w:type="gramStart"/>
      <w:r w:rsidRPr="00DA5CC2">
        <w:rPr>
          <w:rFonts w:ascii="Book Antiqua" w:eastAsia="Gulim" w:hAnsi="Book Antiqua" w:cstheme="minorHAnsi"/>
          <w:b/>
        </w:rPr>
        <w:t>or</w:t>
      </w:r>
      <w:proofErr w:type="gramEnd"/>
      <w:r w:rsidRPr="00DA5CC2">
        <w:rPr>
          <w:rFonts w:ascii="Book Antiqua" w:eastAsia="Gulim" w:hAnsi="Book Antiqua" w:cstheme="minorHAnsi"/>
          <w:b/>
        </w:rPr>
        <w:t xml:space="preserve"> </w:t>
      </w:r>
      <w:r w:rsidR="00E323AA">
        <w:rPr>
          <w:rFonts w:ascii="Book Antiqua" w:eastAsia="Gulim" w:hAnsi="Book Antiqua" w:cstheme="minorHAnsi"/>
          <w:b/>
        </w:rPr>
        <w:t xml:space="preserve">can be viewed on the parish </w:t>
      </w:r>
      <w:r w:rsidRPr="00DA5CC2">
        <w:rPr>
          <w:rFonts w:ascii="Book Antiqua" w:eastAsia="Gulim" w:hAnsi="Book Antiqua" w:cstheme="minorHAnsi"/>
          <w:b/>
        </w:rPr>
        <w:t>website</w:t>
      </w:r>
    </w:p>
    <w:sectPr w:rsidR="006C1BC2" w:rsidRPr="00DA5CC2" w:rsidSect="00930E76">
      <w:type w:val="continuous"/>
      <w:pgSz w:w="11907" w:h="16839" w:code="9"/>
      <w:pgMar w:top="567" w:right="851" w:bottom="680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2766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A531"/>
      </v:shape>
    </w:pict>
  </w:numPicBullet>
  <w:abstractNum w:abstractNumId="0" w15:restartNumberingAfterBreak="0">
    <w:nsid w:val="05CF7BB7"/>
    <w:multiLevelType w:val="hybridMultilevel"/>
    <w:tmpl w:val="93F48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BF0"/>
    <w:multiLevelType w:val="hybridMultilevel"/>
    <w:tmpl w:val="D2A0C86E"/>
    <w:lvl w:ilvl="0" w:tplc="F05CA9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1C10"/>
    <w:multiLevelType w:val="hybridMultilevel"/>
    <w:tmpl w:val="A156D0B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BF2758"/>
    <w:multiLevelType w:val="hybridMultilevel"/>
    <w:tmpl w:val="35D8F09A"/>
    <w:lvl w:ilvl="0" w:tplc="3196D6AE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B2A6F"/>
    <w:multiLevelType w:val="hybridMultilevel"/>
    <w:tmpl w:val="B04280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26C"/>
    <w:multiLevelType w:val="hybridMultilevel"/>
    <w:tmpl w:val="74F8E0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4817CD"/>
    <w:multiLevelType w:val="hybridMultilevel"/>
    <w:tmpl w:val="99DAC29A"/>
    <w:lvl w:ilvl="0" w:tplc="3196D6AE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F1825"/>
    <w:multiLevelType w:val="hybridMultilevel"/>
    <w:tmpl w:val="D228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770A1"/>
    <w:multiLevelType w:val="hybridMultilevel"/>
    <w:tmpl w:val="78AAAE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718A"/>
    <w:multiLevelType w:val="hybridMultilevel"/>
    <w:tmpl w:val="110C60C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8433D3"/>
    <w:multiLevelType w:val="hybridMultilevel"/>
    <w:tmpl w:val="B4B06B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3471"/>
    <w:multiLevelType w:val="hybridMultilevel"/>
    <w:tmpl w:val="4574CE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D7152"/>
    <w:multiLevelType w:val="hybridMultilevel"/>
    <w:tmpl w:val="637AB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F7E83"/>
    <w:multiLevelType w:val="hybridMultilevel"/>
    <w:tmpl w:val="647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1710B"/>
    <w:multiLevelType w:val="hybridMultilevel"/>
    <w:tmpl w:val="2676CC4A"/>
    <w:lvl w:ilvl="0" w:tplc="AE50D3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E1DBB"/>
    <w:multiLevelType w:val="hybridMultilevel"/>
    <w:tmpl w:val="365CDBE2"/>
    <w:lvl w:ilvl="0" w:tplc="3196D6A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0207BB"/>
    <w:multiLevelType w:val="hybridMultilevel"/>
    <w:tmpl w:val="27F441CC"/>
    <w:lvl w:ilvl="0" w:tplc="92D22508">
      <w:start w:val="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CF14C9"/>
    <w:multiLevelType w:val="hybridMultilevel"/>
    <w:tmpl w:val="002E1DF8"/>
    <w:lvl w:ilvl="0" w:tplc="28A81BB4">
      <w:start w:val="1"/>
      <w:numFmt w:val="decimal"/>
      <w:lvlText w:val="%1."/>
      <w:lvlJc w:val="left"/>
      <w:pPr>
        <w:ind w:left="1080" w:hanging="360"/>
      </w:pPr>
      <w:rPr>
        <w:rFonts w:ascii="Georgia" w:eastAsia="Times New Roman" w:hAnsi="Georgia" w:cstheme="minorHAnsi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860C95"/>
    <w:multiLevelType w:val="hybridMultilevel"/>
    <w:tmpl w:val="AE3850DA"/>
    <w:lvl w:ilvl="0" w:tplc="3196D6A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63E97"/>
    <w:multiLevelType w:val="hybridMultilevel"/>
    <w:tmpl w:val="DD8E3D7E"/>
    <w:lvl w:ilvl="0" w:tplc="3196D6A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F040F"/>
    <w:multiLevelType w:val="hybridMultilevel"/>
    <w:tmpl w:val="DFF682C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6102EA"/>
    <w:multiLevelType w:val="hybridMultilevel"/>
    <w:tmpl w:val="10CE1E9C"/>
    <w:lvl w:ilvl="0" w:tplc="3196D6A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E009A"/>
    <w:multiLevelType w:val="hybridMultilevel"/>
    <w:tmpl w:val="F9249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3947"/>
    <w:multiLevelType w:val="hybridMultilevel"/>
    <w:tmpl w:val="254E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627C7"/>
    <w:multiLevelType w:val="hybridMultilevel"/>
    <w:tmpl w:val="946A23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9F7DF3"/>
    <w:multiLevelType w:val="hybridMultilevel"/>
    <w:tmpl w:val="3D4A98C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8D2FA1"/>
    <w:multiLevelType w:val="hybridMultilevel"/>
    <w:tmpl w:val="41FAA78C"/>
    <w:lvl w:ilvl="0" w:tplc="BC58F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0927"/>
    <w:multiLevelType w:val="hybridMultilevel"/>
    <w:tmpl w:val="E58E0D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C7B27"/>
    <w:multiLevelType w:val="hybridMultilevel"/>
    <w:tmpl w:val="42E6CE7C"/>
    <w:lvl w:ilvl="0" w:tplc="F6BE571C">
      <w:start w:val="7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C1A36"/>
    <w:multiLevelType w:val="hybridMultilevel"/>
    <w:tmpl w:val="871E23D2"/>
    <w:lvl w:ilvl="0" w:tplc="3196D6AE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FE4E05"/>
    <w:multiLevelType w:val="hybridMultilevel"/>
    <w:tmpl w:val="C7E65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C2E9C"/>
    <w:multiLevelType w:val="hybridMultilevel"/>
    <w:tmpl w:val="B49C5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64ED9"/>
    <w:multiLevelType w:val="hybridMultilevel"/>
    <w:tmpl w:val="93FA4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05071"/>
    <w:multiLevelType w:val="hybridMultilevel"/>
    <w:tmpl w:val="D4BA7BA8"/>
    <w:lvl w:ilvl="0" w:tplc="AE50D3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D2736"/>
    <w:multiLevelType w:val="hybridMultilevel"/>
    <w:tmpl w:val="EB860E50"/>
    <w:lvl w:ilvl="0" w:tplc="AE50D30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783DB2"/>
    <w:multiLevelType w:val="hybridMultilevel"/>
    <w:tmpl w:val="DA80E4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235F4"/>
    <w:multiLevelType w:val="hybridMultilevel"/>
    <w:tmpl w:val="09927714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B6FED"/>
    <w:multiLevelType w:val="multilevel"/>
    <w:tmpl w:val="41E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BC74A8"/>
    <w:multiLevelType w:val="hybridMultilevel"/>
    <w:tmpl w:val="24986778"/>
    <w:lvl w:ilvl="0" w:tplc="3196D6A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25318"/>
    <w:multiLevelType w:val="hybridMultilevel"/>
    <w:tmpl w:val="2BEA0C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33CA8"/>
    <w:multiLevelType w:val="hybridMultilevel"/>
    <w:tmpl w:val="6E1C9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94AFC"/>
    <w:multiLevelType w:val="hybridMultilevel"/>
    <w:tmpl w:val="CED423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F18CC"/>
    <w:multiLevelType w:val="hybridMultilevel"/>
    <w:tmpl w:val="056C3F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F44C4"/>
    <w:multiLevelType w:val="hybridMultilevel"/>
    <w:tmpl w:val="6C8C9E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1726A"/>
    <w:multiLevelType w:val="hybridMultilevel"/>
    <w:tmpl w:val="9D0EBA4C"/>
    <w:lvl w:ilvl="0" w:tplc="AE50D3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F2C98"/>
    <w:multiLevelType w:val="hybridMultilevel"/>
    <w:tmpl w:val="95463826"/>
    <w:lvl w:ilvl="0" w:tplc="7E74C3E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1"/>
  </w:num>
  <w:num w:numId="3">
    <w:abstractNumId w:val="13"/>
  </w:num>
  <w:num w:numId="4">
    <w:abstractNumId w:val="7"/>
  </w:num>
  <w:num w:numId="5">
    <w:abstractNumId w:val="42"/>
  </w:num>
  <w:num w:numId="6">
    <w:abstractNumId w:val="17"/>
  </w:num>
  <w:num w:numId="7">
    <w:abstractNumId w:val="20"/>
  </w:num>
  <w:num w:numId="8">
    <w:abstractNumId w:val="35"/>
  </w:num>
  <w:num w:numId="9">
    <w:abstractNumId w:val="26"/>
  </w:num>
  <w:num w:numId="10">
    <w:abstractNumId w:val="30"/>
  </w:num>
  <w:num w:numId="11">
    <w:abstractNumId w:val="45"/>
  </w:num>
  <w:num w:numId="12">
    <w:abstractNumId w:val="25"/>
  </w:num>
  <w:num w:numId="13">
    <w:abstractNumId w:val="37"/>
  </w:num>
  <w:num w:numId="14">
    <w:abstractNumId w:val="28"/>
  </w:num>
  <w:num w:numId="15">
    <w:abstractNumId w:val="16"/>
  </w:num>
  <w:num w:numId="16">
    <w:abstractNumId w:val="23"/>
  </w:num>
  <w:num w:numId="17">
    <w:abstractNumId w:val="8"/>
  </w:num>
  <w:num w:numId="18">
    <w:abstractNumId w:val="27"/>
  </w:num>
  <w:num w:numId="19">
    <w:abstractNumId w:val="31"/>
  </w:num>
  <w:num w:numId="20">
    <w:abstractNumId w:val="22"/>
  </w:num>
  <w:num w:numId="21">
    <w:abstractNumId w:val="10"/>
  </w:num>
  <w:num w:numId="22">
    <w:abstractNumId w:val="43"/>
  </w:num>
  <w:num w:numId="23">
    <w:abstractNumId w:val="15"/>
  </w:num>
  <w:num w:numId="24">
    <w:abstractNumId w:val="36"/>
  </w:num>
  <w:num w:numId="25">
    <w:abstractNumId w:val="1"/>
  </w:num>
  <w:num w:numId="26">
    <w:abstractNumId w:val="14"/>
  </w:num>
  <w:num w:numId="27">
    <w:abstractNumId w:val="24"/>
  </w:num>
  <w:num w:numId="28">
    <w:abstractNumId w:val="9"/>
  </w:num>
  <w:num w:numId="29">
    <w:abstractNumId w:val="34"/>
  </w:num>
  <w:num w:numId="30">
    <w:abstractNumId w:val="33"/>
  </w:num>
  <w:num w:numId="31">
    <w:abstractNumId w:val="2"/>
  </w:num>
  <w:num w:numId="32">
    <w:abstractNumId w:val="39"/>
  </w:num>
  <w:num w:numId="33">
    <w:abstractNumId w:val="5"/>
  </w:num>
  <w:num w:numId="34">
    <w:abstractNumId w:val="38"/>
  </w:num>
  <w:num w:numId="35">
    <w:abstractNumId w:val="29"/>
  </w:num>
  <w:num w:numId="36">
    <w:abstractNumId w:val="21"/>
  </w:num>
  <w:num w:numId="37">
    <w:abstractNumId w:val="6"/>
  </w:num>
  <w:num w:numId="38">
    <w:abstractNumId w:val="3"/>
  </w:num>
  <w:num w:numId="39">
    <w:abstractNumId w:val="19"/>
  </w:num>
  <w:num w:numId="40">
    <w:abstractNumId w:val="18"/>
  </w:num>
  <w:num w:numId="41">
    <w:abstractNumId w:val="0"/>
  </w:num>
  <w:num w:numId="42">
    <w:abstractNumId w:val="11"/>
  </w:num>
  <w:num w:numId="43">
    <w:abstractNumId w:val="12"/>
  </w:num>
  <w:num w:numId="44">
    <w:abstractNumId w:val="44"/>
  </w:num>
  <w:num w:numId="45">
    <w:abstractNumId w:val="4"/>
  </w:num>
  <w:num w:numId="4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000A2"/>
    <w:rsid w:val="000006F9"/>
    <w:rsid w:val="00002947"/>
    <w:rsid w:val="00004824"/>
    <w:rsid w:val="00006D1A"/>
    <w:rsid w:val="0001080C"/>
    <w:rsid w:val="00014B3F"/>
    <w:rsid w:val="000179D5"/>
    <w:rsid w:val="00023785"/>
    <w:rsid w:val="000310D5"/>
    <w:rsid w:val="0003196B"/>
    <w:rsid w:val="00033242"/>
    <w:rsid w:val="00035E23"/>
    <w:rsid w:val="00042D3C"/>
    <w:rsid w:val="00044667"/>
    <w:rsid w:val="000466DA"/>
    <w:rsid w:val="0004733A"/>
    <w:rsid w:val="00047D9C"/>
    <w:rsid w:val="00060037"/>
    <w:rsid w:val="00063BD8"/>
    <w:rsid w:val="0006420B"/>
    <w:rsid w:val="0007027F"/>
    <w:rsid w:val="0007350A"/>
    <w:rsid w:val="00075241"/>
    <w:rsid w:val="000762B6"/>
    <w:rsid w:val="0008227D"/>
    <w:rsid w:val="00083D24"/>
    <w:rsid w:val="00085921"/>
    <w:rsid w:val="0008675C"/>
    <w:rsid w:val="00093600"/>
    <w:rsid w:val="00096B16"/>
    <w:rsid w:val="000A50F3"/>
    <w:rsid w:val="000A6F83"/>
    <w:rsid w:val="000B0793"/>
    <w:rsid w:val="000B0A2F"/>
    <w:rsid w:val="000B1A53"/>
    <w:rsid w:val="000C1986"/>
    <w:rsid w:val="000C232E"/>
    <w:rsid w:val="000C37DC"/>
    <w:rsid w:val="000C48F3"/>
    <w:rsid w:val="000D5BA8"/>
    <w:rsid w:val="000D7F3C"/>
    <w:rsid w:val="000E37DD"/>
    <w:rsid w:val="000E4BE6"/>
    <w:rsid w:val="000E5109"/>
    <w:rsid w:val="000E54CC"/>
    <w:rsid w:val="000E73F4"/>
    <w:rsid w:val="000F30B7"/>
    <w:rsid w:val="000F380C"/>
    <w:rsid w:val="000F3C9C"/>
    <w:rsid w:val="000F3EA9"/>
    <w:rsid w:val="000F47C7"/>
    <w:rsid w:val="000F4CBF"/>
    <w:rsid w:val="000F5860"/>
    <w:rsid w:val="001028F6"/>
    <w:rsid w:val="00103C56"/>
    <w:rsid w:val="001111C2"/>
    <w:rsid w:val="00111541"/>
    <w:rsid w:val="00112576"/>
    <w:rsid w:val="001221AA"/>
    <w:rsid w:val="001316FC"/>
    <w:rsid w:val="00132AA6"/>
    <w:rsid w:val="0013786F"/>
    <w:rsid w:val="00140794"/>
    <w:rsid w:val="00155FFC"/>
    <w:rsid w:val="001564CB"/>
    <w:rsid w:val="00160B33"/>
    <w:rsid w:val="001649C0"/>
    <w:rsid w:val="00165B9E"/>
    <w:rsid w:val="00173523"/>
    <w:rsid w:val="00174201"/>
    <w:rsid w:val="001757ED"/>
    <w:rsid w:val="0018122E"/>
    <w:rsid w:val="0018446B"/>
    <w:rsid w:val="001919AC"/>
    <w:rsid w:val="001930C2"/>
    <w:rsid w:val="0019595B"/>
    <w:rsid w:val="001A783E"/>
    <w:rsid w:val="001B34F7"/>
    <w:rsid w:val="001B5A34"/>
    <w:rsid w:val="001B5FFE"/>
    <w:rsid w:val="001B6164"/>
    <w:rsid w:val="001B6E89"/>
    <w:rsid w:val="001C1F78"/>
    <w:rsid w:val="001C3B6C"/>
    <w:rsid w:val="001C72E1"/>
    <w:rsid w:val="001D287D"/>
    <w:rsid w:val="001D302A"/>
    <w:rsid w:val="001D71A2"/>
    <w:rsid w:val="001D7536"/>
    <w:rsid w:val="001D7EF8"/>
    <w:rsid w:val="001E0A50"/>
    <w:rsid w:val="001E1CBE"/>
    <w:rsid w:val="001E4F88"/>
    <w:rsid w:val="001F2BA9"/>
    <w:rsid w:val="001F670E"/>
    <w:rsid w:val="001F6BEC"/>
    <w:rsid w:val="001F7C8B"/>
    <w:rsid w:val="00202496"/>
    <w:rsid w:val="002049EF"/>
    <w:rsid w:val="00205A3F"/>
    <w:rsid w:val="0021000D"/>
    <w:rsid w:val="00212C04"/>
    <w:rsid w:val="00214127"/>
    <w:rsid w:val="00217251"/>
    <w:rsid w:val="00220482"/>
    <w:rsid w:val="00220D2E"/>
    <w:rsid w:val="002324A1"/>
    <w:rsid w:val="0023338F"/>
    <w:rsid w:val="00235E97"/>
    <w:rsid w:val="002400BA"/>
    <w:rsid w:val="00240161"/>
    <w:rsid w:val="00242C6A"/>
    <w:rsid w:val="00243E0A"/>
    <w:rsid w:val="002458AF"/>
    <w:rsid w:val="00251DF3"/>
    <w:rsid w:val="00263FC5"/>
    <w:rsid w:val="00264B81"/>
    <w:rsid w:val="00264E13"/>
    <w:rsid w:val="002675AB"/>
    <w:rsid w:val="00274CFD"/>
    <w:rsid w:val="0028165A"/>
    <w:rsid w:val="00281F96"/>
    <w:rsid w:val="00284CCB"/>
    <w:rsid w:val="00285B12"/>
    <w:rsid w:val="002867B4"/>
    <w:rsid w:val="00291EA4"/>
    <w:rsid w:val="0029234E"/>
    <w:rsid w:val="002957AC"/>
    <w:rsid w:val="002961D1"/>
    <w:rsid w:val="002A2364"/>
    <w:rsid w:val="002A4366"/>
    <w:rsid w:val="002A66E5"/>
    <w:rsid w:val="002C02A3"/>
    <w:rsid w:val="002C13A9"/>
    <w:rsid w:val="002C1FE0"/>
    <w:rsid w:val="002C2FBE"/>
    <w:rsid w:val="002C4108"/>
    <w:rsid w:val="002D40EE"/>
    <w:rsid w:val="002E439E"/>
    <w:rsid w:val="002E643B"/>
    <w:rsid w:val="002E6641"/>
    <w:rsid w:val="002F2281"/>
    <w:rsid w:val="002F24B0"/>
    <w:rsid w:val="002F4045"/>
    <w:rsid w:val="002F6F62"/>
    <w:rsid w:val="002F7EE6"/>
    <w:rsid w:val="00301992"/>
    <w:rsid w:val="0030238A"/>
    <w:rsid w:val="00302445"/>
    <w:rsid w:val="00304637"/>
    <w:rsid w:val="00307B5B"/>
    <w:rsid w:val="003269D8"/>
    <w:rsid w:val="00345FD3"/>
    <w:rsid w:val="0034626C"/>
    <w:rsid w:val="003511AA"/>
    <w:rsid w:val="00360D47"/>
    <w:rsid w:val="0036378F"/>
    <w:rsid w:val="00370B63"/>
    <w:rsid w:val="00372614"/>
    <w:rsid w:val="00374E03"/>
    <w:rsid w:val="00375CED"/>
    <w:rsid w:val="00376168"/>
    <w:rsid w:val="0037786E"/>
    <w:rsid w:val="00377B23"/>
    <w:rsid w:val="0038793C"/>
    <w:rsid w:val="00387F19"/>
    <w:rsid w:val="00395883"/>
    <w:rsid w:val="003A1A81"/>
    <w:rsid w:val="003A565A"/>
    <w:rsid w:val="003A5811"/>
    <w:rsid w:val="003A5DA2"/>
    <w:rsid w:val="003B046D"/>
    <w:rsid w:val="003B5D45"/>
    <w:rsid w:val="003B6FA9"/>
    <w:rsid w:val="003B71AD"/>
    <w:rsid w:val="003C36AC"/>
    <w:rsid w:val="003C4FAB"/>
    <w:rsid w:val="003C5E62"/>
    <w:rsid w:val="003C7024"/>
    <w:rsid w:val="003D1F47"/>
    <w:rsid w:val="003D454A"/>
    <w:rsid w:val="003D7CE9"/>
    <w:rsid w:val="003E320F"/>
    <w:rsid w:val="003E574D"/>
    <w:rsid w:val="003F1C3B"/>
    <w:rsid w:val="003F238D"/>
    <w:rsid w:val="003F2C81"/>
    <w:rsid w:val="003F6311"/>
    <w:rsid w:val="003F6F47"/>
    <w:rsid w:val="003F6FDE"/>
    <w:rsid w:val="003F70AF"/>
    <w:rsid w:val="003F790E"/>
    <w:rsid w:val="004071DB"/>
    <w:rsid w:val="00410615"/>
    <w:rsid w:val="00412FC5"/>
    <w:rsid w:val="00413B49"/>
    <w:rsid w:val="00413DFE"/>
    <w:rsid w:val="00414602"/>
    <w:rsid w:val="00414629"/>
    <w:rsid w:val="00415E3D"/>
    <w:rsid w:val="00416685"/>
    <w:rsid w:val="00421A65"/>
    <w:rsid w:val="0042241C"/>
    <w:rsid w:val="00425CC2"/>
    <w:rsid w:val="004276F3"/>
    <w:rsid w:val="00437086"/>
    <w:rsid w:val="00441319"/>
    <w:rsid w:val="0044138B"/>
    <w:rsid w:val="00447631"/>
    <w:rsid w:val="004532B9"/>
    <w:rsid w:val="00453C33"/>
    <w:rsid w:val="0045660A"/>
    <w:rsid w:val="0045732D"/>
    <w:rsid w:val="004725DF"/>
    <w:rsid w:val="00472CA2"/>
    <w:rsid w:val="00473DBC"/>
    <w:rsid w:val="00474A82"/>
    <w:rsid w:val="00476358"/>
    <w:rsid w:val="0047692C"/>
    <w:rsid w:val="00482669"/>
    <w:rsid w:val="00484BA3"/>
    <w:rsid w:val="00485BB7"/>
    <w:rsid w:val="00494FC1"/>
    <w:rsid w:val="00497329"/>
    <w:rsid w:val="00497712"/>
    <w:rsid w:val="004A17E6"/>
    <w:rsid w:val="004A19C9"/>
    <w:rsid w:val="004A4164"/>
    <w:rsid w:val="004A706D"/>
    <w:rsid w:val="004B3537"/>
    <w:rsid w:val="004B44AD"/>
    <w:rsid w:val="004B6442"/>
    <w:rsid w:val="004B6A7F"/>
    <w:rsid w:val="004C4660"/>
    <w:rsid w:val="004D192A"/>
    <w:rsid w:val="004D3EDC"/>
    <w:rsid w:val="004E78C3"/>
    <w:rsid w:val="004F1B28"/>
    <w:rsid w:val="004F7599"/>
    <w:rsid w:val="00504623"/>
    <w:rsid w:val="005131F2"/>
    <w:rsid w:val="005162FF"/>
    <w:rsid w:val="00517CC9"/>
    <w:rsid w:val="0052083E"/>
    <w:rsid w:val="005213F8"/>
    <w:rsid w:val="00521C6D"/>
    <w:rsid w:val="00526DC8"/>
    <w:rsid w:val="00526F18"/>
    <w:rsid w:val="00530987"/>
    <w:rsid w:val="0053282B"/>
    <w:rsid w:val="00535051"/>
    <w:rsid w:val="0054333A"/>
    <w:rsid w:val="00550FAA"/>
    <w:rsid w:val="005511D6"/>
    <w:rsid w:val="0055334D"/>
    <w:rsid w:val="005534D0"/>
    <w:rsid w:val="00556B4F"/>
    <w:rsid w:val="00560093"/>
    <w:rsid w:val="005641D3"/>
    <w:rsid w:val="00567CA9"/>
    <w:rsid w:val="0057014B"/>
    <w:rsid w:val="005702C2"/>
    <w:rsid w:val="00573F86"/>
    <w:rsid w:val="0057586A"/>
    <w:rsid w:val="00577189"/>
    <w:rsid w:val="00580438"/>
    <w:rsid w:val="005807B7"/>
    <w:rsid w:val="00583038"/>
    <w:rsid w:val="005841B6"/>
    <w:rsid w:val="00592622"/>
    <w:rsid w:val="00596591"/>
    <w:rsid w:val="00596B68"/>
    <w:rsid w:val="00597C3F"/>
    <w:rsid w:val="005A071F"/>
    <w:rsid w:val="005A0F3D"/>
    <w:rsid w:val="005A3DE8"/>
    <w:rsid w:val="005B0B90"/>
    <w:rsid w:val="005B3F2C"/>
    <w:rsid w:val="005B4FF0"/>
    <w:rsid w:val="005C628B"/>
    <w:rsid w:val="005D17AF"/>
    <w:rsid w:val="005D1827"/>
    <w:rsid w:val="005D40DC"/>
    <w:rsid w:val="005D48B8"/>
    <w:rsid w:val="005E25ED"/>
    <w:rsid w:val="005E31BB"/>
    <w:rsid w:val="005E58E1"/>
    <w:rsid w:val="005E7A9C"/>
    <w:rsid w:val="005F2655"/>
    <w:rsid w:val="005F371E"/>
    <w:rsid w:val="005F3963"/>
    <w:rsid w:val="005F3B76"/>
    <w:rsid w:val="005F628E"/>
    <w:rsid w:val="005F7B64"/>
    <w:rsid w:val="006020E3"/>
    <w:rsid w:val="00606B89"/>
    <w:rsid w:val="00606D0F"/>
    <w:rsid w:val="006102D9"/>
    <w:rsid w:val="0061112F"/>
    <w:rsid w:val="00612681"/>
    <w:rsid w:val="00615883"/>
    <w:rsid w:val="0061589C"/>
    <w:rsid w:val="006171E2"/>
    <w:rsid w:val="006235B2"/>
    <w:rsid w:val="00633A58"/>
    <w:rsid w:val="00640611"/>
    <w:rsid w:val="00640BC6"/>
    <w:rsid w:val="00644690"/>
    <w:rsid w:val="006448F4"/>
    <w:rsid w:val="00654CFD"/>
    <w:rsid w:val="00655C07"/>
    <w:rsid w:val="00656676"/>
    <w:rsid w:val="00657030"/>
    <w:rsid w:val="00662885"/>
    <w:rsid w:val="00662ED0"/>
    <w:rsid w:val="00663828"/>
    <w:rsid w:val="006661A6"/>
    <w:rsid w:val="006701BB"/>
    <w:rsid w:val="00670372"/>
    <w:rsid w:val="00671FE5"/>
    <w:rsid w:val="006730CB"/>
    <w:rsid w:val="006764BF"/>
    <w:rsid w:val="00677C19"/>
    <w:rsid w:val="00680856"/>
    <w:rsid w:val="0068224E"/>
    <w:rsid w:val="006857A8"/>
    <w:rsid w:val="00687CF6"/>
    <w:rsid w:val="00692134"/>
    <w:rsid w:val="0069265D"/>
    <w:rsid w:val="006941E0"/>
    <w:rsid w:val="006A10E2"/>
    <w:rsid w:val="006A17B8"/>
    <w:rsid w:val="006A2D36"/>
    <w:rsid w:val="006A3741"/>
    <w:rsid w:val="006A44CB"/>
    <w:rsid w:val="006A731E"/>
    <w:rsid w:val="006B4DC8"/>
    <w:rsid w:val="006B5B12"/>
    <w:rsid w:val="006C1BC2"/>
    <w:rsid w:val="006D4779"/>
    <w:rsid w:val="006D736C"/>
    <w:rsid w:val="006E10F1"/>
    <w:rsid w:val="006E277D"/>
    <w:rsid w:val="006E395C"/>
    <w:rsid w:val="006E519E"/>
    <w:rsid w:val="006E6E26"/>
    <w:rsid w:val="006F2B2D"/>
    <w:rsid w:val="006F2FDA"/>
    <w:rsid w:val="006F54C2"/>
    <w:rsid w:val="006F61C2"/>
    <w:rsid w:val="007106DD"/>
    <w:rsid w:val="00713CA5"/>
    <w:rsid w:val="0072017C"/>
    <w:rsid w:val="007201D8"/>
    <w:rsid w:val="00720C52"/>
    <w:rsid w:val="00722C28"/>
    <w:rsid w:val="00731A2D"/>
    <w:rsid w:val="00735248"/>
    <w:rsid w:val="00735705"/>
    <w:rsid w:val="007407E8"/>
    <w:rsid w:val="00745667"/>
    <w:rsid w:val="00746D2E"/>
    <w:rsid w:val="00747326"/>
    <w:rsid w:val="00747CE4"/>
    <w:rsid w:val="00751428"/>
    <w:rsid w:val="007607B6"/>
    <w:rsid w:val="0076083E"/>
    <w:rsid w:val="00763758"/>
    <w:rsid w:val="00764EA3"/>
    <w:rsid w:val="0077045D"/>
    <w:rsid w:val="00770691"/>
    <w:rsid w:val="00770C49"/>
    <w:rsid w:val="00771CCA"/>
    <w:rsid w:val="0077235F"/>
    <w:rsid w:val="00781DE9"/>
    <w:rsid w:val="00786966"/>
    <w:rsid w:val="007914AE"/>
    <w:rsid w:val="00793E68"/>
    <w:rsid w:val="007A27DA"/>
    <w:rsid w:val="007A3B69"/>
    <w:rsid w:val="007A4FBE"/>
    <w:rsid w:val="007B7DD0"/>
    <w:rsid w:val="007C32E3"/>
    <w:rsid w:val="007C52E7"/>
    <w:rsid w:val="007C7227"/>
    <w:rsid w:val="007D0F94"/>
    <w:rsid w:val="007D13EC"/>
    <w:rsid w:val="007D5FD0"/>
    <w:rsid w:val="007E045A"/>
    <w:rsid w:val="007E4897"/>
    <w:rsid w:val="007E6341"/>
    <w:rsid w:val="007F2244"/>
    <w:rsid w:val="007F75AE"/>
    <w:rsid w:val="007F7653"/>
    <w:rsid w:val="0080360F"/>
    <w:rsid w:val="00810CFF"/>
    <w:rsid w:val="00812A38"/>
    <w:rsid w:val="008132C2"/>
    <w:rsid w:val="0082298F"/>
    <w:rsid w:val="0082314E"/>
    <w:rsid w:val="00825032"/>
    <w:rsid w:val="0083125D"/>
    <w:rsid w:val="00831D77"/>
    <w:rsid w:val="00832F45"/>
    <w:rsid w:val="00834902"/>
    <w:rsid w:val="008355D0"/>
    <w:rsid w:val="00836D9E"/>
    <w:rsid w:val="0084061A"/>
    <w:rsid w:val="00845A32"/>
    <w:rsid w:val="00845FC1"/>
    <w:rsid w:val="00847AA7"/>
    <w:rsid w:val="0086161F"/>
    <w:rsid w:val="00864BF2"/>
    <w:rsid w:val="00867A60"/>
    <w:rsid w:val="00870F0E"/>
    <w:rsid w:val="00872879"/>
    <w:rsid w:val="008755C6"/>
    <w:rsid w:val="008757C4"/>
    <w:rsid w:val="00882CEB"/>
    <w:rsid w:val="00883172"/>
    <w:rsid w:val="00884294"/>
    <w:rsid w:val="0088719B"/>
    <w:rsid w:val="00887F2C"/>
    <w:rsid w:val="00890FD9"/>
    <w:rsid w:val="008914A0"/>
    <w:rsid w:val="00896AA0"/>
    <w:rsid w:val="00897A12"/>
    <w:rsid w:val="008A00F4"/>
    <w:rsid w:val="008A157A"/>
    <w:rsid w:val="008A40FA"/>
    <w:rsid w:val="008A7635"/>
    <w:rsid w:val="008B2866"/>
    <w:rsid w:val="008B514D"/>
    <w:rsid w:val="008C0C06"/>
    <w:rsid w:val="008C211C"/>
    <w:rsid w:val="008D0F42"/>
    <w:rsid w:val="008E5826"/>
    <w:rsid w:val="008E6A4B"/>
    <w:rsid w:val="008F40F3"/>
    <w:rsid w:val="008F52DD"/>
    <w:rsid w:val="0090048D"/>
    <w:rsid w:val="009021EE"/>
    <w:rsid w:val="0090234E"/>
    <w:rsid w:val="009062B9"/>
    <w:rsid w:val="0090770B"/>
    <w:rsid w:val="0090788F"/>
    <w:rsid w:val="0092076A"/>
    <w:rsid w:val="00920FBB"/>
    <w:rsid w:val="00922F25"/>
    <w:rsid w:val="00923C44"/>
    <w:rsid w:val="00923C82"/>
    <w:rsid w:val="00930E76"/>
    <w:rsid w:val="0093325F"/>
    <w:rsid w:val="00933CE9"/>
    <w:rsid w:val="009412B0"/>
    <w:rsid w:val="009424D4"/>
    <w:rsid w:val="00943E4C"/>
    <w:rsid w:val="009463CD"/>
    <w:rsid w:val="00952225"/>
    <w:rsid w:val="00952E78"/>
    <w:rsid w:val="00953EC7"/>
    <w:rsid w:val="0095626F"/>
    <w:rsid w:val="009606F6"/>
    <w:rsid w:val="00964053"/>
    <w:rsid w:val="00964ABD"/>
    <w:rsid w:val="00970515"/>
    <w:rsid w:val="00970C50"/>
    <w:rsid w:val="00972BAA"/>
    <w:rsid w:val="00973C77"/>
    <w:rsid w:val="00974193"/>
    <w:rsid w:val="00975E70"/>
    <w:rsid w:val="00976B0D"/>
    <w:rsid w:val="00977839"/>
    <w:rsid w:val="00982C5F"/>
    <w:rsid w:val="00982EF9"/>
    <w:rsid w:val="00983251"/>
    <w:rsid w:val="00992D32"/>
    <w:rsid w:val="0099619F"/>
    <w:rsid w:val="009B6ED7"/>
    <w:rsid w:val="009C34FC"/>
    <w:rsid w:val="009C6CEA"/>
    <w:rsid w:val="009D1DDF"/>
    <w:rsid w:val="009D566D"/>
    <w:rsid w:val="009D57C4"/>
    <w:rsid w:val="009D5C66"/>
    <w:rsid w:val="009D5E37"/>
    <w:rsid w:val="009F4327"/>
    <w:rsid w:val="009F4E1B"/>
    <w:rsid w:val="009F55A3"/>
    <w:rsid w:val="009F619F"/>
    <w:rsid w:val="009F7F1B"/>
    <w:rsid w:val="00A0085A"/>
    <w:rsid w:val="00A0109B"/>
    <w:rsid w:val="00A01A79"/>
    <w:rsid w:val="00A03298"/>
    <w:rsid w:val="00A05C34"/>
    <w:rsid w:val="00A05F3B"/>
    <w:rsid w:val="00A0650A"/>
    <w:rsid w:val="00A126E6"/>
    <w:rsid w:val="00A15C1D"/>
    <w:rsid w:val="00A16139"/>
    <w:rsid w:val="00A16929"/>
    <w:rsid w:val="00A221F4"/>
    <w:rsid w:val="00A23D11"/>
    <w:rsid w:val="00A24217"/>
    <w:rsid w:val="00A257B9"/>
    <w:rsid w:val="00A31D23"/>
    <w:rsid w:val="00A32410"/>
    <w:rsid w:val="00A54F90"/>
    <w:rsid w:val="00A5598C"/>
    <w:rsid w:val="00A55999"/>
    <w:rsid w:val="00A57239"/>
    <w:rsid w:val="00A61598"/>
    <w:rsid w:val="00A656A7"/>
    <w:rsid w:val="00A65DFD"/>
    <w:rsid w:val="00A70290"/>
    <w:rsid w:val="00A91C38"/>
    <w:rsid w:val="00A9212B"/>
    <w:rsid w:val="00A95418"/>
    <w:rsid w:val="00A95DA4"/>
    <w:rsid w:val="00AA2895"/>
    <w:rsid w:val="00AA45B2"/>
    <w:rsid w:val="00AB5619"/>
    <w:rsid w:val="00AB5943"/>
    <w:rsid w:val="00AC38F1"/>
    <w:rsid w:val="00AC5BD9"/>
    <w:rsid w:val="00AD0B58"/>
    <w:rsid w:val="00AD0F59"/>
    <w:rsid w:val="00AD4B4E"/>
    <w:rsid w:val="00AE08CE"/>
    <w:rsid w:val="00AE7246"/>
    <w:rsid w:val="00AE7E73"/>
    <w:rsid w:val="00AF6E99"/>
    <w:rsid w:val="00B1057D"/>
    <w:rsid w:val="00B113B4"/>
    <w:rsid w:val="00B157D9"/>
    <w:rsid w:val="00B15B55"/>
    <w:rsid w:val="00B17121"/>
    <w:rsid w:val="00B173A8"/>
    <w:rsid w:val="00B2396D"/>
    <w:rsid w:val="00B23DB0"/>
    <w:rsid w:val="00B27BF6"/>
    <w:rsid w:val="00B4333B"/>
    <w:rsid w:val="00B44548"/>
    <w:rsid w:val="00B53F01"/>
    <w:rsid w:val="00B55A20"/>
    <w:rsid w:val="00B57DB7"/>
    <w:rsid w:val="00B6155A"/>
    <w:rsid w:val="00B62396"/>
    <w:rsid w:val="00B63D8C"/>
    <w:rsid w:val="00B66D0E"/>
    <w:rsid w:val="00B70ACC"/>
    <w:rsid w:val="00B719C3"/>
    <w:rsid w:val="00B728FD"/>
    <w:rsid w:val="00B74D74"/>
    <w:rsid w:val="00B75CF5"/>
    <w:rsid w:val="00B75E08"/>
    <w:rsid w:val="00B810BE"/>
    <w:rsid w:val="00B84380"/>
    <w:rsid w:val="00B85BA3"/>
    <w:rsid w:val="00B87E6B"/>
    <w:rsid w:val="00B9034A"/>
    <w:rsid w:val="00B92BE7"/>
    <w:rsid w:val="00B92D15"/>
    <w:rsid w:val="00B94582"/>
    <w:rsid w:val="00BA4410"/>
    <w:rsid w:val="00BA6292"/>
    <w:rsid w:val="00BA67E8"/>
    <w:rsid w:val="00BA75EE"/>
    <w:rsid w:val="00BA79C3"/>
    <w:rsid w:val="00BB1027"/>
    <w:rsid w:val="00BB4A04"/>
    <w:rsid w:val="00BB4B6C"/>
    <w:rsid w:val="00BB4FB8"/>
    <w:rsid w:val="00BB793A"/>
    <w:rsid w:val="00BD0AA2"/>
    <w:rsid w:val="00BD2561"/>
    <w:rsid w:val="00BD488E"/>
    <w:rsid w:val="00BD63E9"/>
    <w:rsid w:val="00BE0BBB"/>
    <w:rsid w:val="00BE1C15"/>
    <w:rsid w:val="00BE1C83"/>
    <w:rsid w:val="00BE1CC2"/>
    <w:rsid w:val="00BF0C06"/>
    <w:rsid w:val="00BF111E"/>
    <w:rsid w:val="00BF2662"/>
    <w:rsid w:val="00BF5933"/>
    <w:rsid w:val="00BF780B"/>
    <w:rsid w:val="00C02726"/>
    <w:rsid w:val="00C04425"/>
    <w:rsid w:val="00C07F2E"/>
    <w:rsid w:val="00C108D1"/>
    <w:rsid w:val="00C10C04"/>
    <w:rsid w:val="00C15522"/>
    <w:rsid w:val="00C17D12"/>
    <w:rsid w:val="00C22E55"/>
    <w:rsid w:val="00C26A20"/>
    <w:rsid w:val="00C26BF9"/>
    <w:rsid w:val="00C319BA"/>
    <w:rsid w:val="00C31A32"/>
    <w:rsid w:val="00C32EDC"/>
    <w:rsid w:val="00C331A3"/>
    <w:rsid w:val="00C344B2"/>
    <w:rsid w:val="00C42EC7"/>
    <w:rsid w:val="00C44227"/>
    <w:rsid w:val="00C510B2"/>
    <w:rsid w:val="00C53050"/>
    <w:rsid w:val="00C5308C"/>
    <w:rsid w:val="00C542E0"/>
    <w:rsid w:val="00C57527"/>
    <w:rsid w:val="00C652E9"/>
    <w:rsid w:val="00C657DE"/>
    <w:rsid w:val="00C665BB"/>
    <w:rsid w:val="00C6691A"/>
    <w:rsid w:val="00C66EDC"/>
    <w:rsid w:val="00C674B6"/>
    <w:rsid w:val="00C71EB4"/>
    <w:rsid w:val="00C74D83"/>
    <w:rsid w:val="00C75332"/>
    <w:rsid w:val="00C76FC5"/>
    <w:rsid w:val="00C811DB"/>
    <w:rsid w:val="00C81678"/>
    <w:rsid w:val="00C83C5B"/>
    <w:rsid w:val="00C85747"/>
    <w:rsid w:val="00C85CD8"/>
    <w:rsid w:val="00C8769E"/>
    <w:rsid w:val="00C87D99"/>
    <w:rsid w:val="00C928B3"/>
    <w:rsid w:val="00CA419C"/>
    <w:rsid w:val="00CA5476"/>
    <w:rsid w:val="00CA5BCC"/>
    <w:rsid w:val="00CA74E8"/>
    <w:rsid w:val="00CB720C"/>
    <w:rsid w:val="00CC0C7C"/>
    <w:rsid w:val="00CC0F6F"/>
    <w:rsid w:val="00CC1BA7"/>
    <w:rsid w:val="00CC4E1B"/>
    <w:rsid w:val="00CD44B4"/>
    <w:rsid w:val="00CD537A"/>
    <w:rsid w:val="00CD54D7"/>
    <w:rsid w:val="00CD5568"/>
    <w:rsid w:val="00CD5638"/>
    <w:rsid w:val="00CE0E52"/>
    <w:rsid w:val="00CE72BB"/>
    <w:rsid w:val="00CF0B92"/>
    <w:rsid w:val="00CF6337"/>
    <w:rsid w:val="00CF665A"/>
    <w:rsid w:val="00D03950"/>
    <w:rsid w:val="00D06EA1"/>
    <w:rsid w:val="00D10E45"/>
    <w:rsid w:val="00D12AE4"/>
    <w:rsid w:val="00D274E3"/>
    <w:rsid w:val="00D36202"/>
    <w:rsid w:val="00D37DF5"/>
    <w:rsid w:val="00D40280"/>
    <w:rsid w:val="00D41996"/>
    <w:rsid w:val="00D4352C"/>
    <w:rsid w:val="00D43A84"/>
    <w:rsid w:val="00D43B3A"/>
    <w:rsid w:val="00D43F8E"/>
    <w:rsid w:val="00D46B94"/>
    <w:rsid w:val="00D50045"/>
    <w:rsid w:val="00D50E62"/>
    <w:rsid w:val="00D51A34"/>
    <w:rsid w:val="00D64317"/>
    <w:rsid w:val="00D74832"/>
    <w:rsid w:val="00D77D24"/>
    <w:rsid w:val="00D810AF"/>
    <w:rsid w:val="00D8116F"/>
    <w:rsid w:val="00D815DC"/>
    <w:rsid w:val="00D82E98"/>
    <w:rsid w:val="00D95CEB"/>
    <w:rsid w:val="00D96A9B"/>
    <w:rsid w:val="00DA5838"/>
    <w:rsid w:val="00DA5CC2"/>
    <w:rsid w:val="00DA72DD"/>
    <w:rsid w:val="00DB21CE"/>
    <w:rsid w:val="00DB3058"/>
    <w:rsid w:val="00DB3AA0"/>
    <w:rsid w:val="00DB3CF4"/>
    <w:rsid w:val="00DB4028"/>
    <w:rsid w:val="00DB7EE4"/>
    <w:rsid w:val="00DD1908"/>
    <w:rsid w:val="00DD28BF"/>
    <w:rsid w:val="00DD4318"/>
    <w:rsid w:val="00DD4890"/>
    <w:rsid w:val="00DD5AA0"/>
    <w:rsid w:val="00DD7D57"/>
    <w:rsid w:val="00DE49AF"/>
    <w:rsid w:val="00DE4D24"/>
    <w:rsid w:val="00DE59B3"/>
    <w:rsid w:val="00DF088A"/>
    <w:rsid w:val="00DF2ABA"/>
    <w:rsid w:val="00DF5D52"/>
    <w:rsid w:val="00E033C2"/>
    <w:rsid w:val="00E070EB"/>
    <w:rsid w:val="00E1471E"/>
    <w:rsid w:val="00E14B5A"/>
    <w:rsid w:val="00E1660E"/>
    <w:rsid w:val="00E22B63"/>
    <w:rsid w:val="00E23185"/>
    <w:rsid w:val="00E234BB"/>
    <w:rsid w:val="00E23810"/>
    <w:rsid w:val="00E2748A"/>
    <w:rsid w:val="00E323AA"/>
    <w:rsid w:val="00E34883"/>
    <w:rsid w:val="00E4348D"/>
    <w:rsid w:val="00E440DF"/>
    <w:rsid w:val="00E477D6"/>
    <w:rsid w:val="00E5152F"/>
    <w:rsid w:val="00E51A85"/>
    <w:rsid w:val="00E52B1D"/>
    <w:rsid w:val="00E56C00"/>
    <w:rsid w:val="00E60C9F"/>
    <w:rsid w:val="00E6117E"/>
    <w:rsid w:val="00E77EFE"/>
    <w:rsid w:val="00E8307A"/>
    <w:rsid w:val="00E87CD8"/>
    <w:rsid w:val="00EA4749"/>
    <w:rsid w:val="00EA7D86"/>
    <w:rsid w:val="00EB5F46"/>
    <w:rsid w:val="00EC78DE"/>
    <w:rsid w:val="00ED5004"/>
    <w:rsid w:val="00EE4215"/>
    <w:rsid w:val="00EE74F3"/>
    <w:rsid w:val="00EF3515"/>
    <w:rsid w:val="00F05A13"/>
    <w:rsid w:val="00F06912"/>
    <w:rsid w:val="00F109FA"/>
    <w:rsid w:val="00F129BB"/>
    <w:rsid w:val="00F171B7"/>
    <w:rsid w:val="00F23256"/>
    <w:rsid w:val="00F26C77"/>
    <w:rsid w:val="00F33C85"/>
    <w:rsid w:val="00F37CF2"/>
    <w:rsid w:val="00F405A0"/>
    <w:rsid w:val="00F41127"/>
    <w:rsid w:val="00F41270"/>
    <w:rsid w:val="00F4350A"/>
    <w:rsid w:val="00F45C0F"/>
    <w:rsid w:val="00F506C2"/>
    <w:rsid w:val="00F57594"/>
    <w:rsid w:val="00F64B4A"/>
    <w:rsid w:val="00F7697B"/>
    <w:rsid w:val="00F779E0"/>
    <w:rsid w:val="00F81B03"/>
    <w:rsid w:val="00F81B2A"/>
    <w:rsid w:val="00F829AC"/>
    <w:rsid w:val="00F85F54"/>
    <w:rsid w:val="00FA5A19"/>
    <w:rsid w:val="00FA7AE1"/>
    <w:rsid w:val="00FB08AD"/>
    <w:rsid w:val="00FB1471"/>
    <w:rsid w:val="00FB5CF7"/>
    <w:rsid w:val="00FB6511"/>
    <w:rsid w:val="00FC05A8"/>
    <w:rsid w:val="00FC0BFC"/>
    <w:rsid w:val="00FC20A0"/>
    <w:rsid w:val="00FC573D"/>
    <w:rsid w:val="00FE4681"/>
    <w:rsid w:val="00FE5DCE"/>
    <w:rsid w:val="00FE669E"/>
    <w:rsid w:val="00FE6ABF"/>
    <w:rsid w:val="00FF0869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08BCAC"/>
  <w15:chartTrackingRefBased/>
  <w15:docId w15:val="{96801ABD-0C06-40E2-9D15-B4B9CD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7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7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0332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omentjs">
    <w:name w:val="momentjs"/>
    <w:basedOn w:val="DefaultParagraphFont"/>
    <w:rsid w:val="0088719B"/>
  </w:style>
  <w:style w:type="character" w:customStyle="1" w:styleId="Heading3Char">
    <w:name w:val="Heading 3 Char"/>
    <w:basedOn w:val="DefaultParagraphFont"/>
    <w:link w:val="Heading3"/>
    <w:uiPriority w:val="9"/>
    <w:rsid w:val="003A5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96B68"/>
    <w:rPr>
      <w:b/>
      <w:bCs/>
    </w:rPr>
  </w:style>
  <w:style w:type="character" w:customStyle="1" w:styleId="orange">
    <w:name w:val="orange"/>
    <w:basedOn w:val="DefaultParagraphFont"/>
    <w:rsid w:val="00596B68"/>
  </w:style>
  <w:style w:type="paragraph" w:customStyle="1" w:styleId="default">
    <w:name w:val="default"/>
    <w:basedOn w:val="Normal"/>
    <w:rsid w:val="0072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C573D"/>
    <w:pPr>
      <w:spacing w:after="0" w:line="240" w:lineRule="auto"/>
    </w:pPr>
  </w:style>
  <w:style w:type="table" w:styleId="TableGrid">
    <w:name w:val="Table Grid"/>
    <w:basedOn w:val="TableNormal"/>
    <w:uiPriority w:val="59"/>
    <w:rsid w:val="000E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copy">
    <w:name w:val="storycopy"/>
    <w:basedOn w:val="Normal"/>
    <w:rsid w:val="001D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E14B5A"/>
  </w:style>
  <w:style w:type="character" w:customStyle="1" w:styleId="Heading5Char">
    <w:name w:val="Heading 5 Char"/>
    <w:basedOn w:val="DefaultParagraphFont"/>
    <w:link w:val="Heading5"/>
    <w:uiPriority w:val="9"/>
    <w:semiHidden/>
    <w:rsid w:val="007C7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11541"/>
    <w:rPr>
      <w:i/>
      <w:iCs/>
    </w:rPr>
  </w:style>
  <w:style w:type="character" w:customStyle="1" w:styleId="highlightnode">
    <w:name w:val="highlightnode"/>
    <w:basedOn w:val="DefaultParagraphFont"/>
    <w:rsid w:val="007D5FD0"/>
  </w:style>
  <w:style w:type="paragraph" w:customStyle="1" w:styleId="yiv1643086313msonormal">
    <w:name w:val="yiv1643086313msonormal"/>
    <w:basedOn w:val="Normal"/>
    <w:rsid w:val="003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s">
    <w:name w:val="dates"/>
    <w:basedOn w:val="Normal"/>
    <w:rsid w:val="003E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tstart">
    <w:name w:val="dtstart"/>
    <w:basedOn w:val="DefaultParagraphFont"/>
    <w:rsid w:val="003E57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E08"/>
    <w:rPr>
      <w:color w:val="605E5C"/>
      <w:shd w:val="clear" w:color="auto" w:fill="E1DFDD"/>
    </w:rPr>
  </w:style>
  <w:style w:type="paragraph" w:customStyle="1" w:styleId="yiv6763525119msonormal">
    <w:name w:val="yiv6763525119msonormal"/>
    <w:basedOn w:val="Normal"/>
    <w:rsid w:val="00D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763525119apple-converted-space">
    <w:name w:val="yiv6763525119apple-converted-space"/>
    <w:basedOn w:val="DefaultParagraphFont"/>
    <w:rsid w:val="00D77D24"/>
  </w:style>
  <w:style w:type="character" w:customStyle="1" w:styleId="Mention1">
    <w:name w:val="Mention1"/>
    <w:basedOn w:val="DefaultParagraphFont"/>
    <w:uiPriority w:val="99"/>
    <w:semiHidden/>
    <w:unhideWhenUsed/>
    <w:rsid w:val="00BE0BBB"/>
    <w:rPr>
      <w:color w:val="2B579A"/>
      <w:shd w:val="clear" w:color="auto" w:fill="E6E6E6"/>
    </w:rPr>
  </w:style>
  <w:style w:type="paragraph" w:customStyle="1" w:styleId="yiv9965555400msonormal">
    <w:name w:val="yiv9965555400msonormal"/>
    <w:basedOn w:val="Normal"/>
    <w:rsid w:val="00D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37115425msonormal">
    <w:name w:val="yiv8537115425msonormal"/>
    <w:basedOn w:val="Normal"/>
    <w:rsid w:val="0049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55725940msonormal">
    <w:name w:val="yiv4155725940msonormal"/>
    <w:basedOn w:val="Normal"/>
    <w:rsid w:val="0008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Paragraph Char,Minute Heading Char"/>
    <w:basedOn w:val="DefaultParagraphFont"/>
    <w:link w:val="ListParagraph"/>
    <w:uiPriority w:val="34"/>
    <w:locked/>
    <w:rsid w:val="0057586A"/>
  </w:style>
  <w:style w:type="paragraph" w:styleId="Header">
    <w:name w:val="header"/>
    <w:basedOn w:val="Normal"/>
    <w:link w:val="HeaderChar"/>
    <w:uiPriority w:val="99"/>
    <w:unhideWhenUsed/>
    <w:rsid w:val="004973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732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41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32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1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23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690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35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0347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573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297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7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81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2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1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1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7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3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73682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1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75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7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935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2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23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tonheath.onesuffolk.net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ttonheathclerk@yahoo.com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astsuffolk.gov.uk/features/coronavirus-covid-1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6D7A-F4F3-4603-928F-2796F29E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28</cp:revision>
  <cp:lastPrinted>2020-10-02T17:21:00Z</cp:lastPrinted>
  <dcterms:created xsi:type="dcterms:W3CDTF">2020-10-01T16:54:00Z</dcterms:created>
  <dcterms:modified xsi:type="dcterms:W3CDTF">2020-10-03T13:33:00Z</dcterms:modified>
</cp:coreProperties>
</file>